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7D95B6E1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F17BD">
              <w:rPr>
                <w:sz w:val="24"/>
                <w:szCs w:val="24"/>
                <w:highlight w:val="yellow"/>
              </w:rPr>
              <w:t>Примеровым Примером Примеровичем</w:t>
            </w:r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2485ACA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Информационные технологии в дизайн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1"/>
        <w:gridCol w:w="696"/>
        <w:gridCol w:w="236"/>
        <w:gridCol w:w="2212"/>
        <w:gridCol w:w="236"/>
        <w:gridCol w:w="3366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2C77748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5</w:t>
            </w:r>
            <w:r w:rsidR="00763DB6">
              <w:rPr>
                <w:sz w:val="24"/>
                <w:szCs w:val="24"/>
                <w:highlight w:val="yellow"/>
              </w:rPr>
              <w:t>131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37A4BF6B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7BD">
              <w:rPr>
                <w:sz w:val="24"/>
                <w:szCs w:val="24"/>
                <w:highlight w:val="yellow"/>
              </w:rPr>
              <w:t>Примеров П.П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58B3C67F" w:rsidR="00FD36E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763DB6">
        <w:rPr>
          <w:sz w:val="24"/>
          <w:szCs w:val="24"/>
        </w:rPr>
        <w:t>2</w:t>
      </w:r>
    </w:p>
    <w:p w14:paraId="03D2E170" w14:textId="77777777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" filled="f" stroked="f" strokeweight=".5pt">
                <v:path arrowok="t"/>
                <v:textbox>
                  <w:txbxContent>
                    <w:p w14:paraId="6581CAAF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77777777" w:rsidR="00074576" w:rsidRPr="00340028" w:rsidRDefault="00074576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 Пример Примерови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" filled="f" stroked="f" strokeweight=".5pt">
                <v:path arrowok="t"/>
                <v:textbox>
                  <w:txbxContent>
                    <w:p w14:paraId="05C1B4C7" w14:textId="77777777" w:rsidR="00074576" w:rsidRPr="00340028" w:rsidRDefault="00074576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 Пример Примерови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" filled="f" stroked="f" strokeweight=".5pt">
                <v:path arrowok="t"/>
                <v:textbox>
                  <w:txbxContent>
                    <w:p w14:paraId="1F295BA7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  <w:highlight w:val="yellow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" filled="f" stroked="f" strokeweight=".5pt">
                <v:path arrowok="t"/>
                <v:textbox>
                  <w:txbxContent>
                    <w:p w14:paraId="75976749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074576" w:rsidRPr="00340028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ли Xcode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ариант задания (</w:t>
                            </w: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" filled="f" stroked="f" strokeweight=".5pt">
                <v:path arrowok="t"/>
                <v:textbox>
                  <w:txbxContent>
                    <w:p w14:paraId="70498949" w14:textId="77777777" w:rsidR="00074576" w:rsidRPr="00340028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или Xcode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sz w:val="24"/>
                          <w:szCs w:val="24"/>
                        </w:rPr>
                        <w:t>вариант задания (</w:t>
                      </w: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2E5E7934">
                <wp:simplePos x="0" y="0"/>
                <wp:positionH relativeFrom="column">
                  <wp:posOffset>-372745</wp:posOffset>
                </wp:positionH>
                <wp:positionV relativeFrom="paragraph">
                  <wp:posOffset>203835</wp:posOffset>
                </wp:positionV>
                <wp:extent cx="6371590" cy="621665"/>
                <wp:effectExtent l="0" t="0" r="0" b="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77777777" w:rsidR="00074576" w:rsidRPr="00340028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игнорировать числа, быстрая сортиров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35pt;margin-top:16.05pt;width:501.7pt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" filled="f" stroked="f" strokeweight=".5pt">
                <v:path arrowok="t"/>
                <v:textbox>
                  <w:txbxContent>
                    <w:p w14:paraId="28684DE5" w14:textId="77777777" w:rsidR="00074576" w:rsidRPr="00340028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игнорировать числа, быстрая сортировка</w:t>
                      </w:r>
                      <w:r>
                        <w:rPr>
                          <w:sz w:val="24"/>
                          <w:szCs w:val="24"/>
                        </w:rPr>
                        <w:t>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4F1EAE3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" filled="f" stroked="f" strokeweight=".5pt">
                <v:path arrowok="t"/>
                <v:textbox>
                  <w:txbxContent>
                    <w:p w14:paraId="207B50E2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16F65AE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 П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" filled="f" stroked="f" strokeweight=".5pt">
                <v:path arrowok="t"/>
                <v:textbox>
                  <w:txbxContent>
                    <w:p w14:paraId="1321272E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 П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074576" w:rsidRPr="000A33F0" w:rsidRDefault="0007457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" filled="f" stroked="f" strokeweight=".5pt">
                <v:path arrowok="t"/>
                <v:textbox>
                  <w:txbxContent>
                    <w:p w14:paraId="74523A8D" w14:textId="77777777" w:rsidR="00074576" w:rsidRPr="000A33F0" w:rsidRDefault="0007457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7C31FB25" w14:textId="3724AC0C" w:rsidR="00FD36E6" w:rsidRPr="006572CE" w:rsidRDefault="00FD36E6" w:rsidP="006572CE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35203576"/>
        <w:docPartObj>
          <w:docPartGallery w:val="Table of Contents"/>
          <w:docPartUnique/>
        </w:docPartObj>
      </w:sdtPr>
      <w:sdtEndPr>
        <w:rPr>
          <w:rFonts w:eastAsia="Times New Roman"/>
          <w:bCs/>
        </w:rPr>
      </w:sdtEndPr>
      <w:sdtContent>
        <w:p w14:paraId="67883FD0" w14:textId="7F1C624B" w:rsidR="00B26CE5" w:rsidRPr="00D6448B" w:rsidRDefault="00B26CE5" w:rsidP="00D6448B">
          <w:pPr>
            <w:pStyle w:val="af0"/>
            <w:spacing w:before="12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6448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011C57A" w14:textId="42B68509" w:rsidR="006572CE" w:rsidRPr="00D6448B" w:rsidRDefault="00B26CE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491083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92F0" w14:textId="02A27099" w:rsidR="006572CE" w:rsidRPr="00D6448B" w:rsidRDefault="006572CE" w:rsidP="00D6448B">
          <w:pPr>
            <w:pStyle w:val="11"/>
            <w:tabs>
              <w:tab w:val="left" w:pos="480"/>
              <w:tab w:val="right" w:leader="dot" w:pos="10740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7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Индивидуальный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15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ариант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7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F52D" w14:textId="5055A766" w:rsidR="006572CE" w:rsidRPr="00D6448B" w:rsidRDefault="006572CE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8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Блок-схема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граммы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8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A015" w14:textId="4935957A" w:rsidR="006572CE" w:rsidRPr="00D6448B" w:rsidRDefault="006572CE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9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>3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программы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9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CC08D" w14:textId="4C48A917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0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2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Text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0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EFB3A" w14:textId="34A029CB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8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3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separateWords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8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76865" w14:textId="0A5D3DFC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67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4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writeToResult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67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BB77" w14:textId="61392B95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2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5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ArrayCountWords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2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AE14" w14:textId="5A50E008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6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6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sort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6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E3BD" w14:textId="463138A5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0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7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isNumber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0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E68C" w14:textId="3E3D8065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3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8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findInAlphabet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3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4528" w14:textId="6BE00EE5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7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9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 writeToAnalysis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7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C6D8" w14:textId="4A59D94C" w:rsidR="006572CE" w:rsidRPr="00D6448B" w:rsidRDefault="006572CE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5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Тестирование программы и графики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5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2D20" w14:textId="1629334F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6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1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верка кол-ва слов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6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0B14" w14:textId="05A1A1E6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3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2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нализ сложности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3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9E36B" w14:textId="19F1B80C" w:rsidR="006572CE" w:rsidRPr="00D6448B" w:rsidRDefault="006572CE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5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Работа с Github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5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9E90" w14:textId="27F7E93E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6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1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грузка репозитория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6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7DABE" w14:textId="0EE72DC8" w:rsidR="006572CE" w:rsidRPr="00D6448B" w:rsidRDefault="006572CE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8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2</w:t>
            </w:r>
            <w:r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Файл README.md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8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A276" w14:textId="096231B2" w:rsidR="006572CE" w:rsidRPr="00D6448B" w:rsidRDefault="006572CE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9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9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85106" w14:textId="476E2B32" w:rsidR="006572CE" w:rsidRPr="00D6448B" w:rsidRDefault="006572CE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0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СПИСОК ИСПОЛЬЗОВАННОЙ ЛИТЕРАТУРЫ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0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929F2" w14:textId="2359048E" w:rsidR="006572CE" w:rsidRPr="00D6448B" w:rsidRDefault="006572CE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1" w:history="1">
            <w:r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1 \h </w:instrTex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0ED6" w14:textId="49D0C2C7" w:rsidR="00B26CE5" w:rsidRPr="00D6448B" w:rsidRDefault="00B26CE5" w:rsidP="00D6448B">
          <w:pPr>
            <w:spacing w:before="120"/>
          </w:pPr>
          <w:r w:rsidRPr="00D6448B">
            <w:rPr>
              <w:bCs/>
            </w:rPr>
            <w:fldChar w:fldCharType="end"/>
          </w:r>
        </w:p>
      </w:sdtContent>
    </w:sdt>
    <w:p w14:paraId="5187B9D5" w14:textId="1EA217B7" w:rsidR="00FD36E6" w:rsidRPr="00D6448B" w:rsidRDefault="00FD36E6" w:rsidP="00D6448B">
      <w:pPr>
        <w:spacing w:before="120" w:line="360" w:lineRule="auto"/>
      </w:pPr>
    </w:p>
    <w:p w14:paraId="4B748718" w14:textId="77777777" w:rsidR="00074576" w:rsidRPr="00D6448B" w:rsidRDefault="00074576" w:rsidP="00D6448B">
      <w:pPr>
        <w:spacing w:before="120" w:line="360" w:lineRule="auto"/>
        <w:sectPr w:rsidR="00074576" w:rsidRPr="00D6448B">
          <w:pgSz w:w="11910" w:h="16840"/>
          <w:pgMar w:top="760" w:right="0" w:bottom="280" w:left="1160" w:header="720" w:footer="720" w:gutter="0"/>
          <w:cols w:space="720"/>
        </w:sectPr>
      </w:pPr>
    </w:p>
    <w:p w14:paraId="5EF10561" w14:textId="77777777" w:rsidR="00FD36E6" w:rsidRPr="00D6448B" w:rsidRDefault="00FD36E6" w:rsidP="00D6448B">
      <w:pPr>
        <w:pStyle w:val="1"/>
        <w:spacing w:before="120" w:line="360" w:lineRule="auto"/>
        <w:ind w:left="87" w:right="31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04910836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5F6854BF" w14:textId="77777777" w:rsidR="00FD36E6" w:rsidRPr="00D6448B" w:rsidRDefault="00FD36E6" w:rsidP="00D6448B">
      <w:pPr>
        <w:pStyle w:val="a5"/>
        <w:spacing w:before="120" w:after="0" w:line="360" w:lineRule="auto"/>
        <w:ind w:left="115" w:right="569" w:firstLine="709"/>
        <w:jc w:val="both"/>
      </w:pPr>
      <w:r w:rsidRPr="00D6448B">
        <w:t>Данный отчёт является приложением к выполненному заданию по учебной</w:t>
      </w:r>
      <w:r w:rsidRPr="00D6448B">
        <w:rPr>
          <w:spacing w:val="1"/>
        </w:rPr>
        <w:t xml:space="preserve"> </w:t>
      </w:r>
      <w:r w:rsidRPr="00D6448B">
        <w:t>практике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демонстрацией</w:t>
      </w:r>
      <w:r w:rsidRPr="00D6448B">
        <w:rPr>
          <w:spacing w:val="1"/>
        </w:rPr>
        <w:t xml:space="preserve"> </w:t>
      </w:r>
      <w:r w:rsidRPr="00D6448B">
        <w:t>результатов</w:t>
      </w:r>
      <w:r w:rsidRPr="00D6448B">
        <w:rPr>
          <w:spacing w:val="1"/>
        </w:rPr>
        <w:t xml:space="preserve"> </w:t>
      </w:r>
      <w:r w:rsidRPr="00D6448B">
        <w:t>для</w:t>
      </w:r>
      <w:r w:rsidRPr="00D6448B">
        <w:rPr>
          <w:spacing w:val="1"/>
        </w:rPr>
        <w:t xml:space="preserve"> </w:t>
      </w:r>
      <w:r w:rsidRPr="00D6448B">
        <w:t>оценки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работе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процессе</w:t>
      </w:r>
      <w:r w:rsidRPr="00D6448B">
        <w:rPr>
          <w:spacing w:val="-67"/>
        </w:rPr>
        <w:t xml:space="preserve"> </w:t>
      </w:r>
      <w:r w:rsidRPr="00D6448B">
        <w:t>выполнения</w:t>
      </w:r>
      <w:r w:rsidRPr="00D6448B">
        <w:rPr>
          <w:spacing w:val="1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актики</w:t>
      </w:r>
      <w:r w:rsidRPr="00D6448B">
        <w:rPr>
          <w:spacing w:val="1"/>
        </w:rPr>
        <w:t xml:space="preserve"> </w:t>
      </w:r>
      <w:r w:rsidRPr="00D6448B">
        <w:t>различных</w:t>
      </w:r>
      <w:r w:rsidRPr="00D6448B">
        <w:rPr>
          <w:spacing w:val="1"/>
        </w:rPr>
        <w:t xml:space="preserve"> </w:t>
      </w:r>
      <w:r w:rsidRPr="00D6448B">
        <w:t>трудностей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связ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недостатком</w:t>
      </w:r>
      <w:r w:rsidRPr="00D6448B">
        <w:rPr>
          <w:spacing w:val="1"/>
        </w:rPr>
        <w:t xml:space="preserve"> </w:t>
      </w:r>
      <w:r w:rsidRPr="00D6448B">
        <w:t>прикладных</w:t>
      </w:r>
      <w:r w:rsidRPr="00D6448B">
        <w:rPr>
          <w:spacing w:val="1"/>
        </w:rPr>
        <w:t xml:space="preserve"> </w:t>
      </w:r>
      <w:r w:rsidRPr="00D6448B">
        <w:t>знаний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дисциплине</w:t>
      </w:r>
      <w:r w:rsidRPr="00D6448B">
        <w:rPr>
          <w:spacing w:val="1"/>
        </w:rPr>
        <w:t xml:space="preserve"> </w:t>
      </w:r>
      <w:r w:rsidRPr="00D6448B">
        <w:t>не</w:t>
      </w:r>
      <w:r w:rsidRPr="00D6448B">
        <w:rPr>
          <w:spacing w:val="1"/>
        </w:rPr>
        <w:t xml:space="preserve"> </w:t>
      </w:r>
      <w:r w:rsidRPr="00D6448B">
        <w:t>возникало. Работа</w:t>
      </w:r>
      <w:r w:rsidRPr="00D6448B">
        <w:rPr>
          <w:spacing w:val="1"/>
        </w:rPr>
        <w:t xml:space="preserve"> </w:t>
      </w:r>
      <w:r w:rsidRPr="00D6448B">
        <w:t>выполнена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основе</w:t>
      </w:r>
      <w:r w:rsidRPr="00D6448B">
        <w:rPr>
          <w:spacing w:val="-67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ограммы</w:t>
      </w:r>
      <w:r w:rsidRPr="00D6448B">
        <w:rPr>
          <w:spacing w:val="1"/>
        </w:rPr>
        <w:t xml:space="preserve"> </w:t>
      </w:r>
      <w:r w:rsidRPr="00D6448B">
        <w:t>весеннего</w:t>
      </w:r>
      <w:r w:rsidRPr="00D6448B">
        <w:rPr>
          <w:spacing w:val="1"/>
        </w:rPr>
        <w:t xml:space="preserve"> </w:t>
      </w:r>
      <w:r w:rsidRPr="00D6448B">
        <w:t>семестра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использованием</w:t>
      </w:r>
      <w:r w:rsidRPr="00D6448B">
        <w:rPr>
          <w:spacing w:val="1"/>
        </w:rPr>
        <w:t xml:space="preserve"> </w:t>
      </w:r>
      <w:r w:rsidRPr="00D6448B">
        <w:t>источников,</w:t>
      </w:r>
      <w:r w:rsidRPr="00D6448B">
        <w:rPr>
          <w:spacing w:val="-2"/>
        </w:rPr>
        <w:t xml:space="preserve"> </w:t>
      </w:r>
      <w:r w:rsidRPr="00D6448B">
        <w:t>представленных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-2"/>
        </w:rPr>
        <w:t xml:space="preserve"> </w:t>
      </w:r>
      <w:r w:rsidRPr="00D6448B">
        <w:t>списке</w:t>
      </w:r>
      <w:r w:rsidRPr="00D6448B">
        <w:rPr>
          <w:spacing w:val="-1"/>
        </w:rPr>
        <w:t xml:space="preserve"> </w:t>
      </w:r>
      <w:r w:rsidRPr="00D6448B">
        <w:t>литературы.</w:t>
      </w:r>
    </w:p>
    <w:p w14:paraId="4087FC8D" w14:textId="77777777" w:rsidR="00FD36E6" w:rsidRPr="00D6448B" w:rsidRDefault="00FD36E6" w:rsidP="00D6448B">
      <w:pPr>
        <w:pStyle w:val="a5"/>
        <w:spacing w:before="120" w:after="0" w:line="360" w:lineRule="auto"/>
        <w:ind w:left="115" w:right="568" w:firstLine="709"/>
        <w:jc w:val="both"/>
      </w:pPr>
      <w:r w:rsidRPr="00D6448B">
        <w:t>Необходимо реализовать программу, которая будет считывать текст из файла</w:t>
      </w:r>
      <w:r w:rsidRPr="00D6448B">
        <w:rPr>
          <w:spacing w:val="-67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минимальными</w:t>
      </w:r>
      <w:r w:rsidRPr="00D6448B">
        <w:rPr>
          <w:spacing w:val="1"/>
        </w:rPr>
        <w:t xml:space="preserve"> </w:t>
      </w:r>
      <w:r w:rsidRPr="00D6448B">
        <w:t>погрешностями</w:t>
      </w:r>
      <w:r w:rsidRPr="00D6448B">
        <w:rPr>
          <w:spacing w:val="1"/>
        </w:rPr>
        <w:t xml:space="preserve"> </w:t>
      </w:r>
      <w:r w:rsidRPr="00D6448B">
        <w:t>разбивать</w:t>
      </w:r>
      <w:r w:rsidRPr="00D6448B">
        <w:rPr>
          <w:spacing w:val="1"/>
        </w:rPr>
        <w:t xml:space="preserve"> </w:t>
      </w:r>
      <w:r w:rsidRPr="00D6448B">
        <w:t>его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отдельных</w:t>
      </w:r>
      <w:r w:rsidRPr="00D6448B">
        <w:rPr>
          <w:spacing w:val="70"/>
        </w:rPr>
        <w:t xml:space="preserve"> </w:t>
      </w:r>
      <w:r w:rsidRPr="00D6448B">
        <w:t>слов. Далее, согласно параметрам выбранного варианта, необходимо отсортировать</w:t>
      </w:r>
      <w:r w:rsidRPr="00D6448B">
        <w:rPr>
          <w:spacing w:val="-67"/>
        </w:rPr>
        <w:t xml:space="preserve"> </w:t>
      </w:r>
      <w:r w:rsidRPr="00D6448B">
        <w:t>этот массив слов. Путь либо название считываемого файла должно вводиться через</w:t>
      </w:r>
      <w:r w:rsidRPr="00D6448B">
        <w:rPr>
          <w:spacing w:val="-67"/>
        </w:rPr>
        <w:t xml:space="preserve"> </w:t>
      </w:r>
      <w:r w:rsidRPr="00D6448B">
        <w:t>консоль.</w:t>
      </w:r>
      <w:r w:rsidRPr="00D6448B">
        <w:rPr>
          <w:spacing w:val="1"/>
        </w:rPr>
        <w:t xml:space="preserve"> </w:t>
      </w:r>
      <w:r w:rsidRPr="00D6448B">
        <w:t>Отсортированный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необходимо</w:t>
      </w:r>
      <w:r w:rsidRPr="00D6448B">
        <w:rPr>
          <w:spacing w:val="1"/>
        </w:rPr>
        <w:t xml:space="preserve"> </w:t>
      </w:r>
      <w:r w:rsidRPr="00D6448B">
        <w:t>вывест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выходной</w:t>
      </w:r>
      <w:r w:rsidRPr="00D6448B">
        <w:rPr>
          <w:spacing w:val="1"/>
        </w:rPr>
        <w:t xml:space="preserve"> </w:t>
      </w:r>
      <w:r w:rsidRPr="00D6448B">
        <w:t>файл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 результат выводить не нужно. Также необходимо вывести информацию с</w:t>
      </w:r>
      <w:r w:rsidRPr="00D6448B">
        <w:rPr>
          <w:spacing w:val="1"/>
        </w:rPr>
        <w:t xml:space="preserve"> </w:t>
      </w:r>
      <w:r w:rsidRPr="00D6448B">
        <w:t>простейшим</w:t>
      </w:r>
      <w:r w:rsidRPr="00D6448B">
        <w:rPr>
          <w:spacing w:val="1"/>
        </w:rPr>
        <w:t xml:space="preserve"> </w:t>
      </w:r>
      <w:r w:rsidRPr="00D6448B">
        <w:t>анализом</w:t>
      </w:r>
      <w:r w:rsidRPr="00D6448B">
        <w:rPr>
          <w:spacing w:val="1"/>
        </w:rPr>
        <w:t xml:space="preserve"> </w:t>
      </w:r>
      <w:r w:rsidRPr="00D6448B">
        <w:t>введенного</w:t>
      </w:r>
      <w:r w:rsidRPr="00D6448B">
        <w:rPr>
          <w:spacing w:val="1"/>
        </w:rPr>
        <w:t xml:space="preserve"> </w:t>
      </w:r>
      <w:r w:rsidRPr="00D6448B">
        <w:t>текста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,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отдельный</w:t>
      </w:r>
      <w:r w:rsidRPr="00D6448B">
        <w:rPr>
          <w:spacing w:val="1"/>
        </w:rPr>
        <w:t xml:space="preserve"> </w:t>
      </w:r>
      <w:r w:rsidRPr="00D6448B">
        <w:t>файл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данными:</w:t>
      </w:r>
    </w:p>
    <w:p w14:paraId="3BF08CE8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</w:t>
      </w:r>
      <w:r w:rsidRPr="00D64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</w:t>
      </w:r>
    </w:p>
    <w:p w14:paraId="165A7866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параметры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бранного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арианта</w:t>
      </w:r>
    </w:p>
    <w:p w14:paraId="27C9ABE9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</w:t>
      </w:r>
      <w:r w:rsidRPr="00D64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лов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</w:t>
      </w:r>
      <w:r w:rsidRPr="00D644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исходном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е</w:t>
      </w:r>
    </w:p>
    <w:p w14:paraId="7ED4CEBA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время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полнения</w:t>
      </w:r>
      <w:r w:rsidRPr="00D64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ортировки</w:t>
      </w:r>
    </w:p>
    <w:p w14:paraId="450BA18B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 слов на каждую букву алфавита</w:t>
      </w:r>
    </w:p>
    <w:p w14:paraId="6A412198" w14:textId="77777777" w:rsidR="00FD36E6" w:rsidRPr="00D6448B" w:rsidRDefault="00FD36E6" w:rsidP="00D6448B">
      <w:pPr>
        <w:pStyle w:val="a5"/>
        <w:spacing w:before="120" w:after="0" w:line="360" w:lineRule="auto"/>
        <w:ind w:left="115" w:right="567" w:firstLine="709"/>
        <w:jc w:val="both"/>
        <w:sectPr w:rsidR="00FD36E6" w:rsidRPr="00D6448B">
          <w:footerReference w:type="default" r:id="rId8"/>
          <w:pgSz w:w="11910" w:h="16840"/>
          <w:pgMar w:top="760" w:right="0" w:bottom="1120" w:left="1160" w:header="0" w:footer="934" w:gutter="0"/>
          <w:pgNumType w:start="1"/>
          <w:cols w:space="720"/>
        </w:sectPr>
      </w:pPr>
      <w:r w:rsidRPr="00D6448B">
        <w:t>Необходимо провести 10 тестов, то есть повторить такие действия с разными</w:t>
      </w:r>
      <w:r w:rsidRPr="00D6448B">
        <w:rPr>
          <w:spacing w:val="1"/>
        </w:rPr>
        <w:t xml:space="preserve"> </w:t>
      </w:r>
      <w:r w:rsidRPr="00D6448B">
        <w:t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анализированием текстов.</w:t>
      </w:r>
    </w:p>
    <w:p w14:paraId="5FB2A4BA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4910837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Индивидуальный</w:t>
      </w:r>
      <w:r w:rsidRPr="00D6448B">
        <w:rPr>
          <w:rFonts w:ascii="Times New Roman" w:hAnsi="Times New Roman" w:cs="Times New Roman"/>
          <w:color w:val="auto"/>
          <w:spacing w:val="-1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bookmarkEnd w:id="1"/>
    </w:p>
    <w:p w14:paraId="63664B9C" w14:textId="591DA401" w:rsidR="00FD36E6" w:rsidRPr="00D6448B" w:rsidRDefault="00AD675B" w:rsidP="00D6448B">
      <w:pPr>
        <w:pStyle w:val="a5"/>
        <w:spacing w:before="120" w:after="0" w:line="360" w:lineRule="auto"/>
        <w:ind w:left="115" w:right="576"/>
        <w:jc w:val="both"/>
      </w:pPr>
      <w:r w:rsidRPr="00D6448B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D6448B">
        <w:t>Индивидуальные</w:t>
      </w:r>
      <w:r w:rsidR="00FD36E6" w:rsidRPr="00D6448B">
        <w:rPr>
          <w:spacing w:val="1"/>
        </w:rPr>
        <w:t xml:space="preserve"> </w:t>
      </w:r>
      <w:r w:rsidR="00FD36E6" w:rsidRPr="00D6448B">
        <w:t>параметры</w:t>
      </w:r>
      <w:r w:rsidR="00FD36E6" w:rsidRPr="00D6448B">
        <w:rPr>
          <w:spacing w:val="1"/>
        </w:rPr>
        <w:t xml:space="preserve"> </w:t>
      </w:r>
      <w:r w:rsidR="00FD36E6" w:rsidRPr="00D6448B">
        <w:t>для</w:t>
      </w:r>
      <w:r w:rsidR="00FD36E6" w:rsidRPr="00D6448B">
        <w:rPr>
          <w:spacing w:val="1"/>
        </w:rPr>
        <w:t xml:space="preserve"> </w:t>
      </w:r>
      <w:r w:rsidR="00FD36E6" w:rsidRPr="00D6448B">
        <w:t>каждого</w:t>
      </w:r>
      <w:r w:rsidR="00FD36E6" w:rsidRPr="00D6448B">
        <w:rPr>
          <w:spacing w:val="1"/>
        </w:rPr>
        <w:t xml:space="preserve"> </w:t>
      </w:r>
      <w:r w:rsidR="00FD36E6" w:rsidRPr="00D6448B">
        <w:t>варианта</w:t>
      </w:r>
      <w:r w:rsidR="00FD36E6" w:rsidRPr="00D6448B">
        <w:rPr>
          <w:spacing w:val="1"/>
        </w:rPr>
        <w:t xml:space="preserve"> </w:t>
      </w:r>
      <w:r w:rsidR="00FD36E6" w:rsidRPr="00D6448B">
        <w:t>представлены</w:t>
      </w:r>
      <w:r w:rsidR="00FD36E6" w:rsidRPr="00D6448B">
        <w:rPr>
          <w:spacing w:val="1"/>
        </w:rPr>
        <w:t xml:space="preserve"> </w:t>
      </w:r>
      <w:r w:rsidR="00FD36E6" w:rsidRPr="00D6448B">
        <w:t>на</w:t>
      </w:r>
      <w:r w:rsidR="00FD36E6" w:rsidRPr="00D6448B">
        <w:rPr>
          <w:spacing w:val="1"/>
        </w:rPr>
        <w:t xml:space="preserve"> </w:t>
      </w:r>
      <w:r w:rsidR="00FD36E6" w:rsidRPr="00D6448B">
        <w:t>рисунке</w:t>
      </w:r>
      <w:r w:rsidRPr="00D6448B">
        <w:rPr>
          <w:spacing w:val="1"/>
        </w:rPr>
        <w:t xml:space="preserve"> </w:t>
      </w:r>
      <w:r w:rsidR="00FD36E6" w:rsidRPr="00D6448B">
        <w:t>(рисунок</w:t>
      </w:r>
      <w:r w:rsidR="00FD36E6" w:rsidRPr="00D6448B">
        <w:rPr>
          <w:spacing w:val="-2"/>
        </w:rPr>
        <w:t xml:space="preserve"> </w:t>
      </w:r>
      <w:r w:rsidRPr="00D6448B">
        <w:t>1)</w:t>
      </w:r>
    </w:p>
    <w:p w14:paraId="666F89EB" w14:textId="4BFD8D2C" w:rsidR="00FD36E6" w:rsidRPr="00D6448B" w:rsidRDefault="00FD36E6" w:rsidP="00D6448B">
      <w:pPr>
        <w:pStyle w:val="a5"/>
        <w:spacing w:before="120" w:after="0" w:line="360" w:lineRule="auto"/>
        <w:ind w:left="3090"/>
        <w:jc w:val="both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1</w:t>
      </w:r>
      <w:r w:rsidRPr="00D6448B">
        <w:rPr>
          <w:spacing w:val="-3"/>
        </w:rPr>
        <w:t xml:space="preserve"> </w:t>
      </w:r>
      <w:r w:rsidRPr="00D6448B">
        <w:t>–</w:t>
      </w:r>
      <w:r w:rsidRPr="00D6448B">
        <w:rPr>
          <w:spacing w:val="-2"/>
        </w:rPr>
        <w:t xml:space="preserve"> </w:t>
      </w:r>
      <w:r w:rsidRPr="00D6448B">
        <w:t>Параметры</w:t>
      </w:r>
      <w:r w:rsidRPr="00D6448B">
        <w:rPr>
          <w:spacing w:val="-3"/>
        </w:rPr>
        <w:t xml:space="preserve"> </w:t>
      </w:r>
      <w:r w:rsidRPr="00D6448B">
        <w:t>вариантов</w:t>
      </w:r>
    </w:p>
    <w:p w14:paraId="600AEBF0" w14:textId="2D341D85" w:rsidR="00FD36E6" w:rsidRPr="00D6448B" w:rsidRDefault="00FD36E6" w:rsidP="00D6448B">
      <w:pPr>
        <w:pStyle w:val="a5"/>
        <w:spacing w:before="120" w:after="0" w:line="360" w:lineRule="auto"/>
        <w:ind w:left="115" w:right="570"/>
        <w:jc w:val="both"/>
      </w:pPr>
      <w:r w:rsidRPr="00D6448B">
        <w:t>Выполненный вариант работы – 22. Следовательно необходимо было обработать</w:t>
      </w:r>
      <w:r w:rsidRPr="00D6448B">
        <w:rPr>
          <w:spacing w:val="1"/>
        </w:rPr>
        <w:t xml:space="preserve"> </w:t>
      </w:r>
      <w:r w:rsidRPr="00D6448B">
        <w:t xml:space="preserve">текст кириллицы, разбив его на слова с учетом чисел, отсортировать эти слова по возрастанию сортировкой Шелла и вывести в выходной файл. </w:t>
      </w:r>
    </w:p>
    <w:p w14:paraId="1E0A41C9" w14:textId="77777777" w:rsidR="00FD36E6" w:rsidRPr="00D6448B" w:rsidRDefault="00FD36E6" w:rsidP="00D6448B">
      <w:pPr>
        <w:pStyle w:val="a5"/>
        <w:spacing w:before="120" w:after="0" w:line="360" w:lineRule="auto"/>
        <w:ind w:right="570"/>
        <w:jc w:val="both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4910838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Блок-схема</w:t>
      </w: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алгоритма</w:t>
      </w:r>
      <w:r w:rsidRPr="00D644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2"/>
    </w:p>
    <w:p w14:paraId="00B27576" w14:textId="77777777" w:rsidR="00FD36E6" w:rsidRPr="00D6448B" w:rsidRDefault="00FD36E6" w:rsidP="00D6448B">
      <w:pPr>
        <w:pStyle w:val="a5"/>
        <w:spacing w:before="120" w:after="0" w:line="360" w:lineRule="auto"/>
        <w:ind w:left="824"/>
      </w:pPr>
      <w:r w:rsidRPr="00D6448B">
        <w:t>Блок-схема</w:t>
      </w:r>
      <w:r w:rsidRPr="00D6448B">
        <w:rPr>
          <w:spacing w:val="-4"/>
        </w:rPr>
        <w:t xml:space="preserve"> </w:t>
      </w:r>
      <w:r w:rsidRPr="00D6448B">
        <w:t>алгоритма</w:t>
      </w:r>
      <w:r w:rsidRPr="00D6448B">
        <w:rPr>
          <w:spacing w:val="-4"/>
        </w:rPr>
        <w:t xml:space="preserve"> </w:t>
      </w:r>
      <w:r w:rsidRPr="00D6448B">
        <w:t>программы</w:t>
      </w:r>
      <w:r w:rsidRPr="00D6448B">
        <w:rPr>
          <w:spacing w:val="-4"/>
        </w:rPr>
        <w:t xml:space="preserve"> </w:t>
      </w:r>
      <w:r w:rsidRPr="00D6448B">
        <w:t>представлена</w:t>
      </w:r>
      <w:r w:rsidRPr="00D6448B">
        <w:rPr>
          <w:spacing w:val="-2"/>
        </w:rPr>
        <w:t xml:space="preserve"> </w:t>
      </w:r>
      <w:r w:rsidRPr="00D6448B">
        <w:t>на</w:t>
      </w:r>
      <w:r w:rsidRPr="00D6448B">
        <w:rPr>
          <w:spacing w:val="-4"/>
        </w:rPr>
        <w:t xml:space="preserve"> </w:t>
      </w:r>
      <w:r w:rsidRPr="00D6448B">
        <w:t>рисунке</w:t>
      </w:r>
      <w:r w:rsidRPr="00D6448B">
        <w:rPr>
          <w:spacing w:val="-5"/>
        </w:rPr>
        <w:t xml:space="preserve"> </w:t>
      </w:r>
      <w:r w:rsidRPr="00D6448B">
        <w:t>2</w:t>
      </w:r>
    </w:p>
    <w:p w14:paraId="5950E3CB" w14:textId="20EE2561" w:rsidR="00FD36E6" w:rsidRPr="00D6448B" w:rsidRDefault="00A62D6C" w:rsidP="00A62D6C">
      <w:pPr>
        <w:pStyle w:val="a5"/>
        <w:spacing w:before="120" w:after="0" w:line="360" w:lineRule="auto"/>
        <w:jc w:val="center"/>
      </w:pPr>
      <w:r>
        <w:rPr>
          <w:noProof/>
        </w:rPr>
        <w:drawing>
          <wp:inline distT="0" distB="0" distL="0" distR="0" wp14:anchorId="6B1CBB46" wp14:editId="3D14DEAD">
            <wp:extent cx="1781175" cy="752920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893" cy="75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B7DE" w14:textId="77777777" w:rsidR="00FD36E6" w:rsidRPr="00D6448B" w:rsidRDefault="00FD36E6" w:rsidP="00D6448B">
      <w:pPr>
        <w:pStyle w:val="a5"/>
        <w:spacing w:before="120" w:after="0" w:line="360" w:lineRule="auto"/>
        <w:ind w:left="820" w:right="1272"/>
        <w:jc w:val="center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2</w:t>
      </w:r>
      <w:r w:rsidRPr="00D6448B">
        <w:rPr>
          <w:spacing w:val="-2"/>
        </w:rPr>
        <w:t xml:space="preserve"> </w:t>
      </w:r>
      <w:r w:rsidRPr="00D6448B">
        <w:t>–</w:t>
      </w:r>
      <w:r w:rsidRPr="00D6448B">
        <w:rPr>
          <w:spacing w:val="-3"/>
        </w:rPr>
        <w:t xml:space="preserve"> </w:t>
      </w:r>
      <w:r w:rsidRPr="00D6448B">
        <w:t>Блок-схема</w:t>
      </w:r>
      <w:r w:rsidRPr="00D6448B">
        <w:rPr>
          <w:spacing w:val="-3"/>
        </w:rPr>
        <w:t xml:space="preserve"> </w:t>
      </w:r>
      <w:r w:rsidRPr="00D6448B">
        <w:t>алгоритма</w:t>
      </w:r>
    </w:p>
    <w:p w14:paraId="1A7D8BC7" w14:textId="77777777" w:rsidR="00FD36E6" w:rsidRPr="00D6448B" w:rsidRDefault="00FD36E6" w:rsidP="00D6448B">
      <w:pPr>
        <w:spacing w:before="120" w:line="360" w:lineRule="auto"/>
        <w:jc w:val="center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bookmarkStart w:id="3" w:name="_Toc10491083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алгоритма</w:t>
      </w: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программы</w:t>
      </w:r>
      <w:bookmarkEnd w:id="3"/>
    </w:p>
    <w:p w14:paraId="7013BC70" w14:textId="2D805EB7" w:rsidR="00FD36E6" w:rsidRPr="00D6448B" w:rsidRDefault="00FD36E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  <w:lang w:val="en-US"/>
        </w:rPr>
        <w:t xml:space="preserve"> </w:t>
      </w:r>
      <w:bookmarkStart w:id="4" w:name="_Toc10491084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сновной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mai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bookmarkEnd w:id="4"/>
    </w:p>
    <w:p w14:paraId="447CD2DD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4907966"/>
      <w:bookmarkStart w:id="6" w:name="_Toc104910622"/>
      <w:bookmarkStart w:id="7" w:name="_Toc104910841"/>
      <w:r w:rsidRPr="00D6448B">
        <w:rPr>
          <w:rFonts w:ascii="Times New Roman" w:hAnsi="Times New Roman" w:cs="Times New Roman"/>
          <w:color w:val="auto"/>
          <w:sz w:val="28"/>
          <w:szCs w:val="28"/>
        </w:rPr>
        <w:t>Подключение поддержки кириллицы в консоли</w:t>
      </w:r>
      <w:bookmarkEnd w:id="5"/>
      <w:bookmarkEnd w:id="6"/>
      <w:bookmarkEnd w:id="7"/>
    </w:p>
    <w:p w14:paraId="05671270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907967"/>
      <w:bookmarkStart w:id="9" w:name="_Toc104910623"/>
      <w:bookmarkStart w:id="10" w:name="_Toc10491084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которую с консоли запишется название файла, введенное пользователем</w:t>
      </w:r>
      <w:bookmarkEnd w:id="8"/>
      <w:bookmarkEnd w:id="9"/>
      <w:bookmarkEnd w:id="10"/>
    </w:p>
    <w:p w14:paraId="5A9A0F7F" w14:textId="4C29C98A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907968"/>
      <w:bookmarkStart w:id="12" w:name="_Toc104910624"/>
      <w:bookmarkStart w:id="13" w:name="_Toc10491084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ex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которую записывается вывод функции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getText</w:t>
      </w:r>
      <w:bookmarkEnd w:id="11"/>
      <w:bookmarkEnd w:id="12"/>
      <w:bookmarkEnd w:id="13"/>
    </w:p>
    <w:p w14:paraId="0126568B" w14:textId="41F33BCA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907969"/>
      <w:bookmarkStart w:id="15" w:name="_Toc104910625"/>
      <w:bookmarkStart w:id="16" w:name="_Toc10491084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строк</w:t>
      </w:r>
      <w:r w:rsidR="005E1E5F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array_of_word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eparateWords</w:t>
      </w:r>
      <w:bookmarkEnd w:id="14"/>
      <w:bookmarkEnd w:id="15"/>
      <w:bookmarkEnd w:id="16"/>
    </w:p>
    <w:p w14:paraId="3F01DABE" w14:textId="59ADDD2F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4907970"/>
      <w:bookmarkStart w:id="18" w:name="_Toc104910626"/>
      <w:bookmarkStart w:id="19" w:name="_Toc10491084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7"/>
      <w:bookmarkEnd w:id="18"/>
      <w:bookmarkEnd w:id="19"/>
    </w:p>
    <w:p w14:paraId="67A6EEBB" w14:textId="377E590A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907971"/>
      <w:bookmarkStart w:id="21" w:name="_Toc104910627"/>
      <w:bookmarkStart w:id="22" w:name="_Toc10491084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writeToResult</w:t>
      </w:r>
      <w:bookmarkEnd w:id="20"/>
      <w:bookmarkEnd w:id="21"/>
      <w:bookmarkEnd w:id="22"/>
    </w:p>
    <w:p w14:paraId="1DE58A91" w14:textId="77777777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907972"/>
      <w:bookmarkStart w:id="24" w:name="_Toc104910628"/>
      <w:bookmarkStart w:id="25" w:name="_Toc104910847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чисел, в него записывается вывод функции getArrayCountWords</w:t>
      </w:r>
      <w:bookmarkEnd w:id="23"/>
      <w:bookmarkEnd w:id="24"/>
      <w:bookmarkEnd w:id="25"/>
    </w:p>
    <w:p w14:paraId="31CD7804" w14:textId="6EE52F3F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6" w:name="_Toc104907973"/>
      <w:bookmarkStart w:id="27" w:name="_Toc104910629"/>
      <w:bookmarkStart w:id="28" w:name="_Toc104910848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words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cou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нее записывается размер вектора строк array_of_words</w:t>
      </w:r>
      <w:bookmarkEnd w:id="26"/>
      <w:bookmarkEnd w:id="27"/>
      <w:bookmarkEnd w:id="28"/>
    </w:p>
    <w:p w14:paraId="23BD7C47" w14:textId="70BC06C1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9" w:name="_Toc104907974"/>
      <w:bookmarkStart w:id="30" w:name="_Toc104910630"/>
      <w:bookmarkStart w:id="31" w:name="_Toc10491084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writeToAnalysis</w:t>
      </w:r>
      <w:bookmarkEnd w:id="29"/>
      <w:bookmarkEnd w:id="30"/>
      <w:bookmarkEnd w:id="31"/>
    </w:p>
    <w:p w14:paraId="6C58362B" w14:textId="77777777" w:rsidR="005E1E5F" w:rsidRPr="00D6448B" w:rsidRDefault="005E1E5F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2" w:name="_Toc10491085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getText</w:t>
      </w:r>
      <w:bookmarkEnd w:id="32"/>
    </w:p>
    <w:p w14:paraId="7E65A965" w14:textId="3AB03485" w:rsidR="005E1E5F" w:rsidRPr="00D6448B" w:rsidRDefault="005E1E5F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4907976"/>
      <w:bookmarkStart w:id="34" w:name="_Toc104910632"/>
      <w:bookmarkStart w:id="35" w:name="_Toc104910851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переменную имени файла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, возвращает строку</w:t>
      </w:r>
      <w:bookmarkEnd w:id="33"/>
      <w:bookmarkEnd w:id="34"/>
      <w:bookmarkEnd w:id="35"/>
    </w:p>
    <w:p w14:paraId="1E2290A7" w14:textId="6FA5CF4F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4907977"/>
      <w:bookmarkStart w:id="37" w:name="_Toc104910633"/>
      <w:bookmarkStart w:id="38" w:name="_Toc10491085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устая строк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ext</w:t>
      </w:r>
      <w:bookmarkEnd w:id="36"/>
      <w:bookmarkEnd w:id="37"/>
      <w:bookmarkEnd w:id="38"/>
    </w:p>
    <w:p w14:paraId="245919D4" w14:textId="77777777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4907978"/>
      <w:bookmarkStart w:id="40" w:name="_Toc104910634"/>
      <w:bookmarkStart w:id="41" w:name="_Toc10491085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file_original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типа ifstream, для работы с файлом</w:t>
      </w:r>
      <w:bookmarkEnd w:id="39"/>
      <w:bookmarkEnd w:id="40"/>
      <w:bookmarkEnd w:id="41"/>
    </w:p>
    <w:p w14:paraId="7F2DC906" w14:textId="77777777" w:rsidR="00D17A81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4907979"/>
      <w:bookmarkStart w:id="43" w:name="_Toc104910635"/>
      <w:bookmarkStart w:id="44" w:name="_Toc104910854"/>
      <w:r w:rsidRPr="00D644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крывается файл с именем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bookmarkEnd w:id="42"/>
      <w:bookmarkEnd w:id="43"/>
      <w:bookmarkEnd w:id="44"/>
    </w:p>
    <w:p w14:paraId="3836E8B4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4907980"/>
      <w:bookmarkStart w:id="46" w:name="_Toc104910636"/>
      <w:bookmarkStart w:id="47" w:name="_Toc10491085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Если файл открылся, то считываем символ из файла, есл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илось, то прибавляем символ к исходной строке</w:t>
      </w:r>
      <w:bookmarkEnd w:id="45"/>
      <w:bookmarkEnd w:id="46"/>
      <w:bookmarkEnd w:id="47"/>
    </w:p>
    <w:p w14:paraId="31C70827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4907981"/>
      <w:bookmarkStart w:id="49" w:name="_Toc104910637"/>
      <w:bookmarkStart w:id="50" w:name="_Toc10491085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48"/>
      <w:bookmarkEnd w:id="49"/>
      <w:bookmarkEnd w:id="50"/>
    </w:p>
    <w:p w14:paraId="582923C1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4907982"/>
      <w:bookmarkStart w:id="52" w:name="_Toc104910638"/>
      <w:bookmarkStart w:id="53" w:name="_Toc104910857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не открылся, выводим в консоль, что исходный файл не открылся и досрочно завершаем программу</w:t>
      </w:r>
      <w:bookmarkEnd w:id="51"/>
      <w:bookmarkEnd w:id="52"/>
      <w:bookmarkEnd w:id="53"/>
    </w:p>
    <w:p w14:paraId="53DCE570" w14:textId="7248BA78" w:rsidR="00D17A81" w:rsidRPr="00D6448B" w:rsidRDefault="00D17A81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4" w:name="_Toc104910858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separateWords</w:t>
      </w:r>
      <w:bookmarkEnd w:id="54"/>
    </w:p>
    <w:p w14:paraId="5C5AC92F" w14:textId="04753832" w:rsidR="00D17A81" w:rsidRPr="00D6448B" w:rsidRDefault="00D17A81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04907984"/>
      <w:bookmarkStart w:id="56" w:name="_Toc104910640"/>
      <w:bookmarkStart w:id="57" w:name="_Toc104910859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исходный текст, возвращает массив слов</w:t>
      </w:r>
      <w:bookmarkEnd w:id="55"/>
      <w:bookmarkEnd w:id="56"/>
      <w:bookmarkEnd w:id="57"/>
    </w:p>
    <w:p w14:paraId="21E50590" w14:textId="7F18861C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04907985"/>
      <w:bookmarkStart w:id="59" w:name="_Toc104910641"/>
      <w:bookmarkStart w:id="60" w:name="_Toc10491086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устой вектор строк array_of_words, и пустая строк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bookmarkEnd w:id="58"/>
      <w:bookmarkEnd w:id="59"/>
      <w:bookmarkEnd w:id="60"/>
    </w:p>
    <w:p w14:paraId="66E69FE2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04907986"/>
      <w:bookmarkStart w:id="62" w:name="_Toc104910642"/>
      <w:bookmarkStart w:id="63" w:name="_Toc104910861"/>
      <w:r w:rsidRPr="00D6448B">
        <w:rPr>
          <w:rFonts w:ascii="Times New Roman" w:hAnsi="Times New Roman" w:cs="Times New Roman"/>
          <w:color w:val="auto"/>
          <w:sz w:val="28"/>
          <w:szCs w:val="28"/>
        </w:rPr>
        <w:t>К строке два раза добавляем кавычки по обе стороны</w:t>
      </w:r>
      <w:bookmarkEnd w:id="61"/>
      <w:bookmarkEnd w:id="62"/>
      <w:bookmarkEnd w:id="63"/>
    </w:p>
    <w:p w14:paraId="576F432D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04907987"/>
      <w:bookmarkStart w:id="65" w:name="_Toc104910643"/>
      <w:bookmarkStart w:id="66" w:name="_Toc104910862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м строки с русскими алфавитами и числами</w:t>
      </w:r>
      <w:bookmarkEnd w:id="64"/>
      <w:bookmarkEnd w:id="65"/>
      <w:bookmarkEnd w:id="66"/>
    </w:p>
    <w:p w14:paraId="0C3C8528" w14:textId="638C49F0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04907988"/>
      <w:bookmarkStart w:id="68" w:name="_Toc104910644"/>
      <w:bookmarkStart w:id="69" w:name="_Toc10491086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тся цикл, который идет по всем символам строки от 2 до длины строки – 2, счетчик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bookmarkEnd w:id="67"/>
      <w:bookmarkEnd w:id="68"/>
      <w:bookmarkEnd w:id="69"/>
    </w:p>
    <w:p w14:paraId="3DAD8465" w14:textId="0F672EAB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04907989"/>
      <w:bookmarkStart w:id="71" w:name="_Toc104910645"/>
      <w:bookmarkStart w:id="72" w:name="_Toc10491086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 нем есть условие: если итый символ есть в нижнем или верхнем регистре кириллицы, то прибавляем к строке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этот символ. Если </w:t>
      </w:r>
      <w:r w:rsidR="00EF295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EF2959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имвол после итого символа не буква и не тире, то мы добавляем в массив слов строку </w:t>
      </w:r>
      <w:r w:rsidR="00EF295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EF2959" w:rsidRPr="00D6448B">
        <w:rPr>
          <w:rFonts w:ascii="Times New Roman" w:hAnsi="Times New Roman" w:cs="Times New Roman"/>
          <w:color w:val="auto"/>
          <w:sz w:val="28"/>
          <w:szCs w:val="28"/>
        </w:rPr>
        <w:t>, после снова делаем ее пустой</w:t>
      </w:r>
      <w:bookmarkEnd w:id="70"/>
      <w:bookmarkEnd w:id="71"/>
      <w:bookmarkEnd w:id="72"/>
    </w:p>
    <w:p w14:paraId="36626AA8" w14:textId="77777777" w:rsidR="00EF2959" w:rsidRPr="00D6448B" w:rsidRDefault="00EF295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04907990"/>
      <w:bookmarkStart w:id="74" w:name="_Toc104910646"/>
      <w:bookmarkStart w:id="75" w:name="_Toc10491086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Иначе: если символ цифра или символ запятая, а после идет цифра, то добавляем к строке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этот символ. Если следующий символ не равен цифре и запятой, или послеследующий символ не равен цифре, а следующий символ равен запятой, то добавляем в массив слов строку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после снова делаем ее пустой</w:t>
      </w:r>
      <w:bookmarkEnd w:id="73"/>
      <w:bookmarkEnd w:id="74"/>
      <w:bookmarkEnd w:id="75"/>
    </w:p>
    <w:p w14:paraId="78AC01AD" w14:textId="1721EE29" w:rsidR="00EF2959" w:rsidRPr="00D6448B" w:rsidRDefault="00EF295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104907991"/>
      <w:bookmarkStart w:id="77" w:name="_Toc104910647"/>
      <w:bookmarkStart w:id="78" w:name="_Toc10491086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Иначе: если символ '-', а следующий символ цифра или буква и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е пустая строка, </w:t>
      </w:r>
      <w:r w:rsidR="00567A87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о прибавляем к строке </w:t>
      </w:r>
      <w:r w:rsidR="00567A87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567A87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этот </w:t>
      </w:r>
      <w:r w:rsidR="00567A87"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имвол</w:t>
      </w:r>
      <w:bookmarkEnd w:id="76"/>
      <w:bookmarkEnd w:id="77"/>
      <w:bookmarkEnd w:id="78"/>
    </w:p>
    <w:p w14:paraId="00F46D56" w14:textId="77777777" w:rsidR="00567A87" w:rsidRPr="00D6448B" w:rsidRDefault="00D17A81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9" w:name="_Toc104910867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567A87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writeToResult</w:t>
      </w:r>
      <w:bookmarkEnd w:id="79"/>
    </w:p>
    <w:p w14:paraId="4C6298CF" w14:textId="76972327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80" w:name="_Toc104907993"/>
      <w:bookmarkStart w:id="81" w:name="_Toc104910649"/>
      <w:bookmarkStart w:id="82" w:name="_Toc104910868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строку имени файла и вектор слов</w:t>
      </w:r>
      <w:bookmarkEnd w:id="80"/>
      <w:bookmarkEnd w:id="81"/>
      <w:bookmarkEnd w:id="8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5118CD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104907994"/>
      <w:bookmarkStart w:id="84" w:name="_Toc104910650"/>
      <w:bookmarkStart w:id="85" w:name="_Toc10491086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  <w:bookmarkEnd w:id="83"/>
      <w:bookmarkEnd w:id="84"/>
      <w:bookmarkEnd w:id="85"/>
    </w:p>
    <w:p w14:paraId="6A2E0B93" w14:textId="5B30587C" w:rsidR="00D17A81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_Toc104907995"/>
      <w:bookmarkStart w:id="87" w:name="_Toc104910651"/>
      <w:bookmarkStart w:id="88" w:name="_Toc104910870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ходимся по всему вектору слов и записываем каждое слово в файл</w:t>
      </w:r>
      <w:bookmarkEnd w:id="86"/>
      <w:bookmarkEnd w:id="87"/>
      <w:bookmarkEnd w:id="8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8BF811C" w14:textId="2EA77685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_Toc104907996"/>
      <w:bookmarkStart w:id="90" w:name="_Toc104910652"/>
      <w:bookmarkStart w:id="91" w:name="_Toc104910871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89"/>
      <w:bookmarkEnd w:id="90"/>
      <w:bookmarkEnd w:id="9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93B406" w14:textId="4E2C2178" w:rsidR="00567A87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92" w:name="_Toc104910872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getArrayCountWords</w:t>
      </w:r>
      <w:bookmarkEnd w:id="92"/>
    </w:p>
    <w:p w14:paraId="5F6E0346" w14:textId="248CC6E9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93" w:name="_Toc104907998"/>
      <w:bookmarkStart w:id="94" w:name="_Toc104910654"/>
      <w:bookmarkStart w:id="95" w:name="_Toc104910873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вектор слов, возвращает вектор количества слов на каждую букву</w:t>
      </w:r>
      <w:bookmarkEnd w:id="93"/>
      <w:bookmarkEnd w:id="94"/>
      <w:bookmarkEnd w:id="9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807E02" w14:textId="52815561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_Toc104907999"/>
      <w:bookmarkStart w:id="97" w:name="_Toc104910655"/>
      <w:bookmarkStart w:id="98" w:name="_Toc10491087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длиной 33, каждый элемент которого, количество слов, первая буква имеет в алфавите номер равный индексу элемента</w:t>
      </w:r>
      <w:bookmarkEnd w:id="96"/>
      <w:bookmarkEnd w:id="97"/>
      <w:bookmarkEnd w:id="98"/>
    </w:p>
    <w:p w14:paraId="3FF16C86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_Toc104908000"/>
      <w:bookmarkStart w:id="100" w:name="_Toc104910656"/>
      <w:bookmarkStart w:id="101" w:name="_Toc104910875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ходимся по всему вектору слов и если слово не равно числу, и если нашли в верхнем регистре, то увеличиваем элемент с индексом равным номеру большой буквы в верхнем регистре, иначе увеличиваем элемент с индексом равным номеру маленькой буквы в нижнем регистре</w:t>
      </w:r>
      <w:bookmarkEnd w:id="99"/>
      <w:bookmarkEnd w:id="100"/>
      <w:bookmarkEnd w:id="101"/>
    </w:p>
    <w:p w14:paraId="0E8CD540" w14:textId="73139D01" w:rsidR="00567A87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02" w:name="_Toc104910876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02"/>
    </w:p>
    <w:p w14:paraId="4BDDA2BC" w14:textId="6E4593E1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03" w:name="_Toc104908002"/>
      <w:bookmarkStart w:id="104" w:name="_Toc104910658"/>
      <w:bookmarkStart w:id="105" w:name="_Toc104910877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</w:t>
      </w:r>
      <w:r w:rsidR="00606E3D" w:rsidRPr="00D6448B">
        <w:rPr>
          <w:rFonts w:ascii="Times New Roman" w:hAnsi="Times New Roman" w:cs="Times New Roman"/>
          <w:color w:val="auto"/>
          <w:sz w:val="28"/>
          <w:szCs w:val="28"/>
        </w:rPr>
        <w:t>ринимает вектор слов со ссылкой, возвращает время сортировки</w:t>
      </w:r>
      <w:bookmarkEnd w:id="103"/>
      <w:bookmarkEnd w:id="104"/>
      <w:bookmarkEnd w:id="105"/>
    </w:p>
    <w:p w14:paraId="1523EF10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_Toc104908003"/>
      <w:bookmarkStart w:id="107" w:name="_Toc104910659"/>
      <w:bookmarkStart w:id="108" w:name="_Toc104910878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строк с цифрами и минусом</w:t>
      </w:r>
      <w:bookmarkEnd w:id="106"/>
      <w:bookmarkEnd w:id="107"/>
      <w:bookmarkEnd w:id="108"/>
    </w:p>
    <w:p w14:paraId="10B8DFC4" w14:textId="5E675CB3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_Toc104908004"/>
      <w:bookmarkStart w:id="110" w:name="_Toc104910660"/>
      <w:bookmarkStart w:id="111" w:name="_Toc10491087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м вектор чисел и вектор слов</w:t>
      </w:r>
      <w:bookmarkEnd w:id="109"/>
      <w:bookmarkEnd w:id="110"/>
      <w:bookmarkEnd w:id="11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6263F5" w14:textId="7CDC1021" w:rsidR="002430E5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2" w:name="_Toc104908005"/>
      <w:bookmarkStart w:id="113" w:name="_Toc104910661"/>
      <w:bookmarkStart w:id="114" w:name="_Toc10491088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</w:t>
      </w:r>
      <w:r w:rsidR="002430E5" w:rsidRPr="00D6448B">
        <w:rPr>
          <w:rFonts w:ascii="Times New Roman" w:hAnsi="Times New Roman" w:cs="Times New Roman"/>
          <w:color w:val="auto"/>
          <w:sz w:val="28"/>
          <w:szCs w:val="28"/>
        </w:rPr>
        <w:t>если первая буква слов – это число или -, то добавляем слово в массив чисел, иначе добавляем слово в субмассив слов</w:t>
      </w:r>
      <w:bookmarkEnd w:id="112"/>
      <w:bookmarkEnd w:id="113"/>
      <w:bookmarkEnd w:id="114"/>
    </w:p>
    <w:p w14:paraId="2163CBA2" w14:textId="718838BA" w:rsidR="00606E3D" w:rsidRPr="00D6448B" w:rsidRDefault="00606E3D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5" w:name="_Toc104908006"/>
      <w:bookmarkStart w:id="116" w:name="_Toc104910662"/>
      <w:bookmarkStart w:id="117" w:name="_Toc10491088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здается переменна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ar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i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нее записывается количество временных тактов, прошедших с начала запуска программы</w:t>
      </w:r>
      <w:bookmarkEnd w:id="115"/>
      <w:bookmarkEnd w:id="116"/>
      <w:bookmarkEnd w:id="117"/>
    </w:p>
    <w:p w14:paraId="2A5CBC6F" w14:textId="35D81508" w:rsidR="002430E5" w:rsidRPr="00D6448B" w:rsidRDefault="002430E5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8" w:name="_Toc104908007"/>
      <w:bookmarkStart w:id="119" w:name="_Toc104910663"/>
      <w:bookmarkStart w:id="120" w:name="_Toc10491088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со счетчик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длине субмассива слов, деленной на два, до момент пок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&gt; 0, каждую итерацию дели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два</w:t>
      </w:r>
      <w:bookmarkEnd w:id="118"/>
      <w:bookmarkEnd w:id="119"/>
      <w:bookmarkEnd w:id="120"/>
    </w:p>
    <w:p w14:paraId="6543C9AB" w14:textId="77777777" w:rsidR="00A24F22" w:rsidRPr="00D6448B" w:rsidRDefault="002430E5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1" w:name="_Toc104908008"/>
      <w:bookmarkStart w:id="122" w:name="_Toc104910664"/>
      <w:bookmarkStart w:id="123" w:name="_Toc10491088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второй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о счетчик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пок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&lt; длины субмассива слов, каждую итерацию увеличивае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один</w:t>
      </w:r>
      <w:bookmarkEnd w:id="121"/>
      <w:bookmarkEnd w:id="122"/>
      <w:bookmarkEnd w:id="123"/>
    </w:p>
    <w:p w14:paraId="1C906745" w14:textId="6A17E065" w:rsidR="00A24F22" w:rsidRPr="00D6448B" w:rsidRDefault="00A24F22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_Toc104908009"/>
      <w:bookmarkStart w:id="125" w:name="_Toc104910665"/>
      <w:bookmarkStart w:id="126" w:name="_Toc10491088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рисваиваем значение элемента субмассива слов с индексом i. Переменной  number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рисваиваем вывод функции findInAlphabet (место в алфавите первой буквы данного слова)</w:t>
      </w:r>
      <w:bookmarkEnd w:id="124"/>
      <w:bookmarkEnd w:id="125"/>
      <w:bookmarkEnd w:id="126"/>
    </w:p>
    <w:p w14:paraId="1387C39D" w14:textId="253BD816" w:rsidR="00A24F22" w:rsidRPr="00D6448B" w:rsidRDefault="00A24F22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7" w:name="_Toc104908010"/>
      <w:bookmarkStart w:id="128" w:name="_Toc104910666"/>
      <w:bookmarkStart w:id="129" w:name="_Toc10491088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третий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о счетчик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пок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&gt;= step, каждую итерацию уменьшае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место в алфавите первой буквы слов из субмассива с индекс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umbe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присваиваем слову из субмассива с индексом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о из субмассива с индексом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bookmarkEnd w:id="127"/>
      <w:bookmarkEnd w:id="128"/>
      <w:bookmarkEnd w:id="129"/>
    </w:p>
    <w:p w14:paraId="698F6D73" w14:textId="77777777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104908011"/>
      <w:bookmarkStart w:id="131" w:name="_Toc104910667"/>
      <w:bookmarkStart w:id="132" w:name="_Toc10491088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осле завершения третьего цикла присваиваем слову из субмассива с индекс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значение 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bookmarkEnd w:id="130"/>
      <w:bookmarkEnd w:id="131"/>
      <w:bookmarkEnd w:id="132"/>
    </w:p>
    <w:p w14:paraId="4819A973" w14:textId="662B00FC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_Toc104908012"/>
      <w:bookmarkStart w:id="134" w:name="_Toc104910668"/>
      <w:bookmarkStart w:id="135" w:name="_Toc104910887"/>
      <w:r w:rsidRPr="00D6448B">
        <w:rPr>
          <w:rFonts w:ascii="Times New Roman" w:hAnsi="Times New Roman" w:cs="Times New Roman"/>
          <w:color w:val="auto"/>
          <w:sz w:val="28"/>
          <w:szCs w:val="28"/>
        </w:rPr>
        <w:t>Аналогично сортируем массив чисел, только в этом случае мы сравниваем не строки, а строки, преобразованные в дробные числа, если</w:t>
      </w:r>
      <w:r w:rsidR="00606E3D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акое преобразование возможно</w:t>
      </w:r>
      <w:bookmarkEnd w:id="133"/>
      <w:bookmarkEnd w:id="134"/>
      <w:bookmarkEnd w:id="135"/>
    </w:p>
    <w:p w14:paraId="15201AF5" w14:textId="36791B6A" w:rsidR="00606E3D" w:rsidRPr="00D6448B" w:rsidRDefault="00606E3D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36" w:name="_Toc104908013"/>
      <w:bookmarkStart w:id="137" w:name="_Toc104910669"/>
      <w:bookmarkStart w:id="138" w:name="_Toc10491088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end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i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нее записывается количество временных тактов, прошедших с начала запуска программы</w:t>
      </w:r>
      <w:bookmarkEnd w:id="136"/>
      <w:bookmarkEnd w:id="137"/>
      <w:bookmarkEnd w:id="138"/>
    </w:p>
    <w:p w14:paraId="5D9AAD78" w14:textId="1C98C72C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39" w:name="_Toc104908014"/>
      <w:bookmarkStart w:id="140" w:name="_Toc104910670"/>
      <w:bookmarkStart w:id="141" w:name="_Toc104910889"/>
      <w:r w:rsidRPr="00D6448B">
        <w:rPr>
          <w:rFonts w:ascii="Times New Roman" w:hAnsi="Times New Roman" w:cs="Times New Roman"/>
          <w:color w:val="auto"/>
          <w:sz w:val="28"/>
          <w:szCs w:val="28"/>
        </w:rPr>
        <w:t>Потом мы сливаем два получившихся массив в один</w:t>
      </w:r>
      <w:bookmarkEnd w:id="139"/>
      <w:bookmarkEnd w:id="140"/>
      <w:bookmarkEnd w:id="14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BC157C" w14:textId="77777777" w:rsidR="003D5184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42" w:name="_Toc104910890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sNumber</w:t>
      </w:r>
      <w:bookmarkEnd w:id="142"/>
    </w:p>
    <w:p w14:paraId="74E24942" w14:textId="4A397E50" w:rsidR="003D5184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43" w:name="_Toc104908016"/>
      <w:bookmarkStart w:id="144" w:name="_Toc104910672"/>
      <w:bookmarkStart w:id="145" w:name="_Toc10491089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троку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озвращает булево значение</w:t>
      </w:r>
      <w:bookmarkEnd w:id="143"/>
      <w:bookmarkEnd w:id="144"/>
      <w:bookmarkEnd w:id="145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49E4FF" w14:textId="77777777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_Toc104908017"/>
      <w:bookmarkStart w:id="147" w:name="_Toc104910673"/>
      <w:bookmarkStart w:id="148" w:name="_Toc104910892"/>
      <w:r w:rsidRPr="00D6448B">
        <w:rPr>
          <w:rFonts w:ascii="Times New Roman" w:hAnsi="Times New Roman" w:cs="Times New Roman"/>
          <w:color w:val="auto"/>
          <w:sz w:val="28"/>
          <w:szCs w:val="28"/>
        </w:rPr>
        <w:t>Пытаемся преобразовать строку в число, если получается выводим один, если случается ошибка, ловим исключение и выводим ноль</w:t>
      </w:r>
      <w:bookmarkEnd w:id="146"/>
      <w:bookmarkEnd w:id="147"/>
      <w:bookmarkEnd w:id="14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04347E8" w14:textId="7A194FF5" w:rsidR="00FA038C" w:rsidRPr="00D6448B" w:rsidRDefault="00FA038C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49" w:name="_Toc10491089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ndInAlphabet</w:t>
      </w:r>
      <w:bookmarkEnd w:id="149"/>
    </w:p>
    <w:p w14:paraId="602A837E" w14:textId="12D44DB9" w:rsidR="00FA038C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104908019"/>
      <w:bookmarkStart w:id="151" w:name="_Toc104910675"/>
      <w:bookmarkStart w:id="152" w:name="_Toc10491089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имво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озвращает номер этого символа в алфавите</w:t>
      </w:r>
      <w:bookmarkEnd w:id="150"/>
      <w:bookmarkEnd w:id="151"/>
      <w:bookmarkEnd w:id="15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9D14F4" w14:textId="40E769F2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_Toc104908020"/>
      <w:bookmarkStart w:id="154" w:name="_Toc104910676"/>
      <w:bookmarkStart w:id="155" w:name="_Toc104910895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м строки с нижним и верхним регистрами</w:t>
      </w:r>
      <w:bookmarkEnd w:id="153"/>
      <w:bookmarkEnd w:id="154"/>
      <w:bookmarkEnd w:id="155"/>
    </w:p>
    <w:p w14:paraId="5A036E7C" w14:textId="2B59C9BD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6" w:name="_Toc104908021"/>
      <w:bookmarkStart w:id="157" w:name="_Toc104910677"/>
      <w:bookmarkStart w:id="158" w:name="_Toc104910896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символ из верхнего регистра, возвращаем номер из верхнего регистра, иначе возвращаем номер из нижнего регистра.</w:t>
      </w:r>
      <w:bookmarkEnd w:id="156"/>
      <w:bookmarkEnd w:id="157"/>
      <w:bookmarkEnd w:id="15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FA0924" w14:textId="6AC47B07" w:rsidR="00FA038C" w:rsidRPr="00D6448B" w:rsidRDefault="00FA038C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59" w:name="_Toc104910897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 writeToAnalysis</w:t>
      </w:r>
      <w:bookmarkEnd w:id="159"/>
    </w:p>
    <w:p w14:paraId="363DB525" w14:textId="3B4CD802" w:rsidR="00FA038C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104908023"/>
      <w:bookmarkStart w:id="161" w:name="_Toc104910679"/>
      <w:bookmarkStart w:id="162" w:name="_Toc104910898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строку имени файла, строку с тектом, количество слов, вектор количества слов на каждую букву и время</w:t>
      </w:r>
      <w:bookmarkEnd w:id="160"/>
      <w:bookmarkEnd w:id="161"/>
      <w:bookmarkEnd w:id="162"/>
    </w:p>
    <w:p w14:paraId="60255B2A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3" w:name="_Toc104908024"/>
      <w:bookmarkStart w:id="164" w:name="_Toc104910680"/>
      <w:bookmarkStart w:id="165" w:name="_Toc10491089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  <w:bookmarkEnd w:id="163"/>
      <w:bookmarkEnd w:id="164"/>
      <w:bookmarkEnd w:id="165"/>
    </w:p>
    <w:p w14:paraId="2F018AF6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6" w:name="_Toc104908025"/>
      <w:bookmarkStart w:id="167" w:name="_Toc104910681"/>
      <w:bookmarkStart w:id="168" w:name="_Toc104910900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исывается в файл информация</w:t>
      </w:r>
      <w:bookmarkEnd w:id="166"/>
      <w:bookmarkEnd w:id="167"/>
      <w:bookmarkEnd w:id="168"/>
    </w:p>
    <w:p w14:paraId="362C5FF4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9" w:name="_Toc104908026"/>
      <w:bookmarkStart w:id="170" w:name="_Toc104910682"/>
      <w:bookmarkStart w:id="171" w:name="_Toc104910901"/>
      <w:r w:rsidRPr="00D6448B">
        <w:rPr>
          <w:rFonts w:ascii="Times New Roman" w:hAnsi="Times New Roman" w:cs="Times New Roman"/>
          <w:color w:val="auto"/>
          <w:sz w:val="28"/>
          <w:szCs w:val="28"/>
        </w:rPr>
        <w:t>Выводится в консоль информация</w:t>
      </w:r>
      <w:bookmarkEnd w:id="169"/>
      <w:bookmarkEnd w:id="170"/>
      <w:bookmarkEnd w:id="171"/>
    </w:p>
    <w:p w14:paraId="3506A82D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2" w:name="_Toc104908027"/>
      <w:bookmarkStart w:id="173" w:name="_Toc104910683"/>
      <w:bookmarkStart w:id="174" w:name="_Toc104910902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строка с нижним регистром</w:t>
      </w:r>
      <w:bookmarkEnd w:id="172"/>
      <w:bookmarkEnd w:id="173"/>
      <w:bookmarkEnd w:id="17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46C82B3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5" w:name="_Toc104908028"/>
      <w:bookmarkStart w:id="176" w:name="_Toc104910684"/>
      <w:bookmarkStart w:id="177" w:name="_Toc104910903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ходимся по всему вектору количества слов на каждую букву и выводим соответсвующую букву из нижнего регистра и элемент соответствующий элемент этого вектора</w:t>
      </w:r>
      <w:bookmarkEnd w:id="175"/>
      <w:bookmarkEnd w:id="176"/>
      <w:bookmarkEnd w:id="177"/>
    </w:p>
    <w:p w14:paraId="1C3FB96D" w14:textId="77777777" w:rsidR="00AD675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8" w:name="_Toc104908029"/>
      <w:bookmarkStart w:id="179" w:name="_Toc104910685"/>
      <w:bookmarkStart w:id="180" w:name="_Toc104910904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178"/>
      <w:bookmarkEnd w:id="179"/>
      <w:bookmarkEnd w:id="180"/>
    </w:p>
    <w:p w14:paraId="09467A43" w14:textId="77777777" w:rsidR="00AD675B" w:rsidRPr="00D6448B" w:rsidRDefault="00AD675B" w:rsidP="00D6448B">
      <w:pPr>
        <w:spacing w:before="120" w:line="360" w:lineRule="auto"/>
        <w:ind w:firstLine="0"/>
        <w:rPr>
          <w:rFonts w:eastAsiaTheme="majorEastAsia"/>
          <w:lang w:eastAsia="en-US"/>
        </w:rPr>
      </w:pPr>
      <w:r w:rsidRPr="00D6448B">
        <w:br w:type="page"/>
      </w:r>
    </w:p>
    <w:p w14:paraId="139B8D50" w14:textId="77777777" w:rsidR="001243B6" w:rsidRPr="00D6448B" w:rsidRDefault="00AD675B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1" w:name="_Toc10491090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ы и графики</w:t>
      </w:r>
      <w:bookmarkEnd w:id="181"/>
    </w:p>
    <w:p w14:paraId="4AF791F8" w14:textId="282E2C62" w:rsidR="006572CE" w:rsidRPr="00D6448B" w:rsidRDefault="006572CE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2" w:name="_Toc104910687"/>
      <w:bookmarkStart w:id="183" w:name="_Toc104910906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верка кол-ва слов</w:t>
      </w:r>
      <w:bookmarkEnd w:id="183"/>
    </w:p>
    <w:p w14:paraId="1EB62E4D" w14:textId="16F187E8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bookmarkStart w:id="184" w:name="_Toc10491090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Для проверк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кол-ва слов счётчиком является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Microsoft Word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. На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рисунках 3-11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представлены тест</w:t>
      </w:r>
      <w:bookmarkStart w:id="185" w:name="_Toc104908032"/>
      <w:r w:rsidRPr="00D6448B">
        <w:rPr>
          <w:rFonts w:ascii="Times New Roman" w:hAnsi="Times New Roman" w:cs="Times New Roman"/>
          <w:color w:val="auto"/>
          <w:sz w:val="28"/>
          <w:szCs w:val="28"/>
        </w:rPr>
        <w:t>ы работы программы на 2 текстах</w:t>
      </w:r>
      <w:bookmarkEnd w:id="182"/>
      <w:bookmarkEnd w:id="184"/>
    </w:p>
    <w:p w14:paraId="626CF614" w14:textId="76C1E89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drawing>
          <wp:inline distT="0" distB="0" distL="0" distR="0" wp14:anchorId="0B1156C1" wp14:editId="6F3D3D84">
            <wp:extent cx="5939790" cy="43522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48B">
        <w:rPr>
          <w:lang w:eastAsia="en-US"/>
        </w:rPr>
        <w:t xml:space="preserve"> </w:t>
      </w:r>
      <w:r w:rsidR="00D6448B" w:rsidRPr="00D6448B">
        <w:rPr>
          <w:lang w:eastAsia="en-US"/>
        </w:rPr>
        <w:t>Рисунок 3 -</w:t>
      </w:r>
      <w:r w:rsidRPr="00D6448B">
        <w:rPr>
          <w:lang w:eastAsia="en-US"/>
        </w:rPr>
        <w:t xml:space="preserve"> Исходный текст №3</w:t>
      </w:r>
    </w:p>
    <w:p w14:paraId="7F4E07BA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86" w:name="_Toc104908033"/>
      <w:bookmarkStart w:id="187" w:name="_Toc104910688"/>
      <w:bookmarkStart w:id="188" w:name="_Toc104910908"/>
      <w:r w:rsidRPr="00D6448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48B64B87" wp14:editId="147C6305">
            <wp:extent cx="5939790" cy="4413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6"/>
      <w:bookmarkEnd w:id="187"/>
      <w:bookmarkEnd w:id="188"/>
    </w:p>
    <w:p w14:paraId="6F8B5DE2" w14:textId="41110806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4 -</w:t>
      </w:r>
      <w:r w:rsidR="001243B6" w:rsidRPr="00D6448B">
        <w:rPr>
          <w:lang w:eastAsia="en-US"/>
        </w:rPr>
        <w:t xml:space="preserve"> Отсортированный текст №3</w:t>
      </w:r>
    </w:p>
    <w:p w14:paraId="509D95EB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89" w:name="_Toc104908034"/>
      <w:bookmarkStart w:id="190" w:name="_Toc104910689"/>
      <w:bookmarkStart w:id="191" w:name="_Toc104910909"/>
      <w:r w:rsidRPr="00D6448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2EF7CA7" wp14:editId="388DD13C">
            <wp:extent cx="5939790" cy="4420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9"/>
      <w:bookmarkEnd w:id="190"/>
      <w:bookmarkEnd w:id="191"/>
    </w:p>
    <w:p w14:paraId="488D4B16" w14:textId="5452500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5 -</w:t>
      </w:r>
      <w:r w:rsidR="001243B6" w:rsidRPr="00D6448B">
        <w:rPr>
          <w:lang w:eastAsia="en-US"/>
        </w:rPr>
        <w:t xml:space="preserve"> Анализ текста №3</w:t>
      </w:r>
    </w:p>
    <w:p w14:paraId="6F86685A" w14:textId="7777777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33A0B7FA" wp14:editId="37BEBFBF">
            <wp:extent cx="5939790" cy="4401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AFA" w14:textId="2538027C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6 - </w:t>
      </w:r>
      <w:r w:rsidR="001243B6" w:rsidRPr="00D6448B">
        <w:rPr>
          <w:lang w:eastAsia="en-US"/>
        </w:rPr>
        <w:t>Анализ текста №3</w:t>
      </w:r>
    </w:p>
    <w:p w14:paraId="41A36A0C" w14:textId="7777777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>Для текста №3 Microsoft Word насчитал 548 слов, программа насчитала 548.</w:t>
      </w:r>
    </w:p>
    <w:p w14:paraId="35283529" w14:textId="7777777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2BCED8A1" wp14:editId="395974F3">
            <wp:extent cx="5939790" cy="6687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47D3" w14:textId="1EE7ECFE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7 - </w:t>
      </w:r>
      <w:r w:rsidR="001243B6" w:rsidRPr="00D6448B">
        <w:rPr>
          <w:lang w:eastAsia="en-US"/>
        </w:rPr>
        <w:t>Проверка текста №3</w:t>
      </w:r>
    </w:p>
    <w:p w14:paraId="3AAC5301" w14:textId="77777777" w:rsidR="001243B6" w:rsidRPr="00D6448B" w:rsidRDefault="001243B6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7FF90FAC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92" w:name="_Toc104908035"/>
      <w:bookmarkStart w:id="193" w:name="_Toc104910910"/>
      <w:r w:rsidRPr="00D6448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7E86DA9" wp14:editId="6AC3CEFF">
            <wp:extent cx="5939790" cy="4408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2"/>
      <w:bookmarkEnd w:id="193"/>
    </w:p>
    <w:p w14:paraId="10DB302D" w14:textId="447DE89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8 -</w:t>
      </w:r>
      <w:r w:rsidR="001243B6" w:rsidRPr="00D6448B">
        <w:rPr>
          <w:lang w:eastAsia="en-US"/>
        </w:rPr>
        <w:t xml:space="preserve"> Исходный текст №5</w:t>
      </w:r>
    </w:p>
    <w:p w14:paraId="43D3D709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94" w:name="_Toc104908036"/>
      <w:bookmarkStart w:id="195" w:name="_Toc104910911"/>
      <w:r w:rsidRPr="00D6448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4E90E56" wp14:editId="2BD7E331">
            <wp:extent cx="5939790" cy="4451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4"/>
      <w:bookmarkEnd w:id="195"/>
    </w:p>
    <w:p w14:paraId="30ED3FF3" w14:textId="7BDF5A7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9 -</w:t>
      </w:r>
      <w:r w:rsidR="001243B6" w:rsidRPr="00D6448B">
        <w:rPr>
          <w:lang w:eastAsia="en-US"/>
        </w:rPr>
        <w:t xml:space="preserve"> Отсортированный текст №5</w:t>
      </w:r>
    </w:p>
    <w:p w14:paraId="18BB124A" w14:textId="77777777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96" w:name="_Toc104908037"/>
      <w:bookmarkStart w:id="197" w:name="_Toc104910912"/>
      <w:r w:rsidRPr="00D6448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1433A2A6" wp14:editId="1BF37799">
            <wp:extent cx="5939790" cy="4401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6"/>
      <w:bookmarkEnd w:id="197"/>
    </w:p>
    <w:p w14:paraId="5BB95F86" w14:textId="13F097B8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10 -</w:t>
      </w:r>
      <w:r w:rsidR="001243B6" w:rsidRPr="00D6448B">
        <w:rPr>
          <w:lang w:eastAsia="en-US"/>
        </w:rPr>
        <w:t xml:space="preserve"> Анализ текста №5</w:t>
      </w:r>
    </w:p>
    <w:p w14:paraId="71926BD2" w14:textId="77777777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663FF262" wp14:editId="3E429695">
            <wp:extent cx="5939790" cy="6672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6D2" w14:textId="47777B2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11 - </w:t>
      </w:r>
      <w:r w:rsidR="001243B6" w:rsidRPr="00D6448B">
        <w:rPr>
          <w:lang w:eastAsia="en-US"/>
        </w:rPr>
        <w:t>Проверка текста №5</w:t>
      </w:r>
    </w:p>
    <w:p w14:paraId="484BC627" w14:textId="05F9147D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>Для текста №3 Microsoft Word насчитал 1775 слов, программа насчитала 1776.</w:t>
      </w:r>
    </w:p>
    <w:p w14:paraId="07C0AEA8" w14:textId="2D75D1E5" w:rsidR="001243B6" w:rsidRPr="00D6448B" w:rsidRDefault="001243B6" w:rsidP="00D6448B">
      <w:pPr>
        <w:spacing w:before="120" w:after="200" w:line="276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55304FB0" w14:textId="4CC9E183" w:rsidR="006572CE" w:rsidRPr="00D6448B" w:rsidRDefault="001243B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98" w:name="_Toc104910913"/>
      <w:r w:rsidR="006572CE" w:rsidRPr="00D6448B">
        <w:rPr>
          <w:rFonts w:ascii="Times New Roman" w:hAnsi="Times New Roman" w:cs="Times New Roman"/>
          <w:color w:val="auto"/>
          <w:sz w:val="28"/>
          <w:szCs w:val="28"/>
        </w:rPr>
        <w:t>Анализ сложности</w:t>
      </w:r>
      <w:bookmarkEnd w:id="198"/>
    </w:p>
    <w:p w14:paraId="0E2442E5" w14:textId="552DB2C7" w:rsidR="001243B6" w:rsidRPr="00D6448B" w:rsidRDefault="001243B6" w:rsidP="006D4BDC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9" w:name="_Toc10491091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График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зависимости в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ремени выполнения сортировки от количества слов представлен на графике 1</w:t>
      </w:r>
      <w:bookmarkEnd w:id="199"/>
    </w:p>
    <w:bookmarkEnd w:id="185"/>
    <w:p w14:paraId="7EDA7B56" w14:textId="77777777" w:rsidR="00606E3D" w:rsidRPr="00D6448B" w:rsidRDefault="00606E3D" w:rsidP="00D6448B">
      <w:pPr>
        <w:spacing w:before="120" w:line="360" w:lineRule="auto"/>
        <w:rPr>
          <w:lang w:eastAsia="en-US"/>
        </w:rPr>
      </w:pPr>
      <w:r w:rsidRPr="00D6448B">
        <w:rPr>
          <w:noProof/>
        </w:rPr>
        <w:drawing>
          <wp:inline distT="0" distB="0" distL="0" distR="0" wp14:anchorId="46CB6942" wp14:editId="1A3F194B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BA9CB6" w14:textId="77777777" w:rsidR="00606E3D" w:rsidRPr="00D6448B" w:rsidRDefault="00606E3D" w:rsidP="00D6448B">
      <w:pPr>
        <w:spacing w:before="120" w:line="360" w:lineRule="auto"/>
        <w:jc w:val="center"/>
        <w:rPr>
          <w:lang w:eastAsia="en-US"/>
        </w:rPr>
      </w:pPr>
      <w:r w:rsidRPr="00D6448B">
        <w:t>График 1 - Зависимость времени сортировки от кол-ва символов</w:t>
      </w:r>
    </w:p>
    <w:p w14:paraId="5072C488" w14:textId="77777777" w:rsidR="00B26CE5" w:rsidRPr="00D6448B" w:rsidRDefault="00B26CE5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Можно сделать вывод, что при увеличении кол-ва символов в тексте, время выполнения сортировки возрастает прямо пропорционально. </w:t>
      </w:r>
    </w:p>
    <w:p w14:paraId="6C10A031" w14:textId="0EF3EB9B" w:rsidR="00B26CE5" w:rsidRPr="00D6448B" w:rsidRDefault="006D4BDC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26CE5" w:rsidRPr="00D6448B">
        <w:rPr>
          <w:rFonts w:ascii="Times New Roman" w:hAnsi="Times New Roman" w:cs="Times New Roman"/>
          <w:sz w:val="28"/>
          <w:szCs w:val="28"/>
        </w:rPr>
        <w:t>сложность сортировки Шелла. Сложность данного метода варьируется от O(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^2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худшем случае и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до O(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log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лучшем случае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в за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висимости от выбора интервалов. Сложность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O(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 log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) </w:t>
      </w:r>
      <w:r w:rsidR="00B26CE5" w:rsidRPr="00D6448B">
        <w:rPr>
          <w:rFonts w:ascii="Times New Roman" w:hAnsi="Times New Roman" w:cs="Times New Roman"/>
          <w:sz w:val="28"/>
          <w:szCs w:val="28"/>
        </w:rPr>
        <w:t>при малых зна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4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а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</w:t>
      </w:r>
      <w:r w:rsidR="00B26CE5" w:rsidRPr="00D6448B">
        <w:rPr>
          <w:rFonts w:ascii="Times New Roman" w:hAnsi="Times New Roman" w:cs="Times New Roman"/>
          <w:sz w:val="28"/>
          <w:szCs w:val="28"/>
        </w:rPr>
        <w:t>с прямой зависимостью O(N).</w:t>
      </w:r>
    </w:p>
    <w:p w14:paraId="352C5D67" w14:textId="77777777" w:rsidR="00606E3D" w:rsidRPr="00D6448B" w:rsidRDefault="00606E3D" w:rsidP="00D6448B">
      <w:pPr>
        <w:widowControl w:val="0"/>
        <w:autoSpaceDE w:val="0"/>
        <w:autoSpaceDN w:val="0"/>
        <w:adjustRightInd w:val="0"/>
        <w:spacing w:before="120" w:line="360" w:lineRule="auto"/>
        <w:ind w:firstLine="561"/>
        <w:jc w:val="center"/>
      </w:pPr>
    </w:p>
    <w:p w14:paraId="6EA9B258" w14:textId="1255FC1A" w:rsidR="007E178F" w:rsidRPr="00D6448B" w:rsidRDefault="00606E3D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6E8A0264" w14:textId="77777777" w:rsidR="00985163" w:rsidRPr="00D6448B" w:rsidRDefault="00985163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0" w:name="_Toc10491091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с Github</w:t>
      </w:r>
      <w:bookmarkEnd w:id="200"/>
    </w:p>
    <w:p w14:paraId="41C68EA8" w14:textId="77777777" w:rsidR="00095F35" w:rsidRPr="00D6448B" w:rsidRDefault="0098516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01" w:name="_Toc10491091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грузка репозитория</w:t>
      </w:r>
      <w:bookmarkEnd w:id="201"/>
    </w:p>
    <w:p w14:paraId="57360AE7" w14:textId="0402F91E" w:rsidR="00095F35" w:rsidRPr="00D6448B" w:rsidRDefault="0098516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2" w:name="_Toc104908040"/>
      <w:bookmarkStart w:id="203" w:name="_Toc104910917"/>
      <w:r w:rsidRPr="00D6448B">
        <w:rPr>
          <w:rFonts w:ascii="Times New Roman" w:hAnsi="Times New Roman" w:cs="Times New Roman"/>
          <w:color w:val="auto"/>
          <w:sz w:val="28"/>
          <w:szCs w:val="28"/>
        </w:rPr>
        <w:t>В процессе написания кода, также была осуществлена практика в выгрузке программы на github. Было загр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>ужено 6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а в репозиторий для учебной практики. Также был создан файл README.md, описывающий принцип работы программы. Файл содержит в себе область применения программы, скриншоты с исходными данными, результатами работы, описания блоков кода на языке C++; Загрузка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ов показана на рисунке 12</w:t>
      </w:r>
      <w:bookmarkEnd w:id="202"/>
      <w:bookmarkEnd w:id="20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3D1372B" w14:textId="0E44720A" w:rsidR="00095F35" w:rsidRPr="00D6448B" w:rsidRDefault="00095F35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drawing>
          <wp:inline distT="0" distB="0" distL="0" distR="0" wp14:anchorId="1E487545" wp14:editId="3739C634">
            <wp:extent cx="5939790" cy="3451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905" w14:textId="42F07B14" w:rsidR="00095F35" w:rsidRPr="00D6448B" w:rsidRDefault="00095F35" w:rsidP="00D6448B">
      <w:pPr>
        <w:spacing w:before="120" w:line="360" w:lineRule="auto"/>
        <w:jc w:val="center"/>
      </w:pPr>
      <w:r w:rsidRPr="00D6448B">
        <w:t>Рисунок 12 – Коммиты на Github</w:t>
      </w:r>
    </w:p>
    <w:p w14:paraId="1EAE9572" w14:textId="13854B47" w:rsidR="00095F35" w:rsidRPr="00D6448B" w:rsidRDefault="00095F35" w:rsidP="00D6448B">
      <w:pPr>
        <w:spacing w:before="120" w:line="360" w:lineRule="auto"/>
        <w:ind w:firstLine="709"/>
        <w:jc w:val="both"/>
      </w:pPr>
      <w:r w:rsidRPr="00D6448B">
        <w:t>Процесс загрузки в</w:t>
      </w:r>
      <w:r w:rsidR="002C3134" w:rsidRPr="00D6448B">
        <w:t xml:space="preserve"> репозиторий достаточно прост: п</w:t>
      </w:r>
      <w:r w:rsidRPr="00D6448B">
        <w:t>о мере написания кода</w:t>
      </w:r>
      <w:r w:rsidR="002C3134" w:rsidRPr="00D6448B">
        <w:t xml:space="preserve">, после каждого «идейного» изменения </w:t>
      </w:r>
      <w:r w:rsidRPr="00D6448B">
        <w:t>необходимо</w:t>
      </w:r>
      <w:r w:rsidR="002C3134" w:rsidRPr="00D6448B">
        <w:t xml:space="preserve"> обновлять репозиторий, отправляя коммиты</w:t>
      </w:r>
      <w:r w:rsidRPr="00D6448B">
        <w:t xml:space="preserve">. Сначала </w:t>
      </w:r>
      <w:r w:rsidR="002C3134" w:rsidRPr="00D6448B">
        <w:t>необходимо нажать на вкладку «</w:t>
      </w:r>
      <w:r w:rsidR="002C3134" w:rsidRPr="00D6448B">
        <w:rPr>
          <w:lang w:val="en-US"/>
        </w:rPr>
        <w:t>Git</w:t>
      </w:r>
      <w:r w:rsidR="002C3134" w:rsidRPr="00D6448B">
        <w:t xml:space="preserve">» на верхней панели </w:t>
      </w:r>
      <w:r w:rsidR="002C3134" w:rsidRPr="00D6448B">
        <w:rPr>
          <w:lang w:val="en-US"/>
        </w:rPr>
        <w:t>Visual</w:t>
      </w:r>
      <w:r w:rsidR="002C3134" w:rsidRPr="00D6448B">
        <w:t xml:space="preserve"> </w:t>
      </w:r>
      <w:r w:rsidR="002C3134" w:rsidRPr="00D6448B">
        <w:rPr>
          <w:lang w:val="en-US"/>
        </w:rPr>
        <w:t>Studio</w:t>
      </w:r>
      <w:r w:rsidR="002C3134" w:rsidRPr="00D6448B">
        <w:t xml:space="preserve"> (рисунок 13), после нужно на вкладку «Фиксация или скрытие…» (рисунок 14), и ввести в поле какие изменения были сделаны (рисунок 15).</w:t>
      </w:r>
    </w:p>
    <w:p w14:paraId="7B75773F" w14:textId="391DD079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2E0DEBD9" wp14:editId="0C47FE0F">
            <wp:extent cx="5939790" cy="333375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8C" w14:textId="04963DBB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3</w:t>
      </w:r>
      <w:r w:rsidRPr="00D6448B">
        <w:t xml:space="preserve"> – Открытие вкладки «</w:t>
      </w:r>
      <w:r w:rsidRPr="00D6448B">
        <w:rPr>
          <w:lang w:val="en-US"/>
        </w:rPr>
        <w:t>Git</w:t>
      </w:r>
      <w:r w:rsidRPr="00D6448B">
        <w:t>»</w:t>
      </w:r>
    </w:p>
    <w:p w14:paraId="43570BFB" w14:textId="2C9AA2AB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drawing>
          <wp:inline distT="0" distB="0" distL="0" distR="0" wp14:anchorId="69C08C74" wp14:editId="1AD93F2B">
            <wp:extent cx="5019675" cy="511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2EB" w14:textId="6ED85D44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4</w:t>
      </w:r>
      <w:r w:rsidRPr="00D6448B">
        <w:t xml:space="preserve"> – Открытие вкладки «Фиксация или скрытие…»</w:t>
      </w:r>
    </w:p>
    <w:p w14:paraId="225506D4" w14:textId="316C0227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5C8A8215" wp14:editId="62E467E7">
            <wp:extent cx="5939790" cy="37522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442" w14:textId="7BD72D79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5</w:t>
      </w:r>
      <w:r w:rsidRPr="00D6448B">
        <w:t xml:space="preserve"> </w:t>
      </w:r>
      <w:r w:rsidR="00283316" w:rsidRPr="00D6448B">
        <w:t>– Добавление описания</w:t>
      </w:r>
      <w:r w:rsidRPr="00D6448B">
        <w:t xml:space="preserve"> изменений </w:t>
      </w:r>
    </w:p>
    <w:p w14:paraId="07200C2A" w14:textId="03F92C2E" w:rsidR="002C3134" w:rsidRPr="00D6448B" w:rsidRDefault="002C3134" w:rsidP="00D6448B">
      <w:pPr>
        <w:spacing w:before="120" w:after="200" w:line="276" w:lineRule="auto"/>
        <w:ind w:firstLine="0"/>
      </w:pPr>
      <w:r w:rsidRPr="00D6448B">
        <w:br w:type="page"/>
      </w:r>
    </w:p>
    <w:p w14:paraId="098FB02A" w14:textId="0C684DCD" w:rsidR="00EE5D43" w:rsidRPr="00D6448B" w:rsidRDefault="00EE5D4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204" w:name="_Toc104910918"/>
      <w:r w:rsidRPr="00D6448B">
        <w:rPr>
          <w:rFonts w:ascii="Times New Roman" w:hAnsi="Times New Roman" w:cs="Times New Roman"/>
          <w:color w:val="auto"/>
          <w:sz w:val="28"/>
          <w:szCs w:val="28"/>
        </w:rPr>
        <w:t>Файл README.md</w:t>
      </w:r>
      <w:bookmarkEnd w:id="204"/>
    </w:p>
    <w:p w14:paraId="187D7AE8" w14:textId="2D239F62" w:rsidR="00EE5D43" w:rsidRPr="00D6448B" w:rsidRDefault="00EE5D43" w:rsidP="006D4BDC">
      <w:pPr>
        <w:spacing w:before="120"/>
        <w:jc w:val="both"/>
      </w:pPr>
      <w:r w:rsidRPr="00D6448B">
        <w:rPr>
          <w:lang w:eastAsia="en-US"/>
        </w:rPr>
        <w:t xml:space="preserve">После завершения работы с проектом, был оформлен файл </w:t>
      </w:r>
      <w:r w:rsidRPr="00D6448B">
        <w:t>README.md. Текст файла README.md содержит полное пояснение к программе, подробное описание всех частей кода, их функций в отдельности. Также в файле имеются скриншоты для более наглядного понимания о чём идёт речь в тексте. Во фрагментах описания кода присутствует блок непосредственного встроенного кода на C++. Скриншоты файла README представлены н</w:t>
      </w:r>
      <w:r w:rsidR="006D4BDC">
        <w:t>а рисунках 16 - 18</w:t>
      </w:r>
    </w:p>
    <w:p w14:paraId="7CD8A50B" w14:textId="2D0AC834" w:rsidR="00F63BE8" w:rsidRPr="00D6448B" w:rsidRDefault="006D4BDC" w:rsidP="00D6448B">
      <w:pPr>
        <w:spacing w:before="120"/>
      </w:pPr>
      <w:r>
        <w:rPr>
          <w:noProof/>
        </w:rPr>
        <w:drawing>
          <wp:inline distT="0" distB="0" distL="0" distR="0" wp14:anchorId="11AF3EDF" wp14:editId="4AF58D1A">
            <wp:extent cx="5939790" cy="586994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FE1" w14:textId="1EDEE1B0" w:rsidR="00F63BE8" w:rsidRPr="00D6448B" w:rsidRDefault="00F63BE8" w:rsidP="006D4BDC">
      <w:pPr>
        <w:spacing w:before="120"/>
        <w:jc w:val="center"/>
      </w:pPr>
      <w:r w:rsidRPr="00D6448B">
        <w:t>Рисунок 16 – Файл README.md</w:t>
      </w:r>
    </w:p>
    <w:p w14:paraId="4B5A8D63" w14:textId="47B24287" w:rsidR="00F63BE8" w:rsidRPr="00D6448B" w:rsidRDefault="006D4BDC" w:rsidP="00D6448B">
      <w:pPr>
        <w:spacing w:before="120"/>
      </w:pPr>
      <w:r>
        <w:rPr>
          <w:noProof/>
        </w:rPr>
        <w:lastRenderedPageBreak/>
        <w:drawing>
          <wp:inline distT="0" distB="0" distL="0" distR="0" wp14:anchorId="1CAF0631" wp14:editId="769AD7E7">
            <wp:extent cx="5939790" cy="522859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496" w14:textId="04AF59FF" w:rsidR="00F63BE8" w:rsidRDefault="00F63BE8" w:rsidP="006D4BDC">
      <w:pPr>
        <w:spacing w:before="120"/>
        <w:jc w:val="center"/>
      </w:pPr>
      <w:r w:rsidRPr="00D6448B">
        <w:t>Рисунок 17 – Файл README.md</w:t>
      </w:r>
    </w:p>
    <w:p w14:paraId="45AE95A7" w14:textId="4655695A" w:rsidR="006D4BDC" w:rsidRPr="00D6448B" w:rsidRDefault="006D4BDC" w:rsidP="006D4BDC">
      <w:pPr>
        <w:spacing w:before="120"/>
      </w:pPr>
      <w:r>
        <w:rPr>
          <w:noProof/>
        </w:rPr>
        <w:lastRenderedPageBreak/>
        <w:drawing>
          <wp:inline distT="0" distB="0" distL="0" distR="0" wp14:anchorId="55B77337" wp14:editId="1BBCA655">
            <wp:extent cx="5939790" cy="501078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5" w:name="_GoBack"/>
      <w:bookmarkEnd w:id="205"/>
    </w:p>
    <w:p w14:paraId="561C3D77" w14:textId="3C26EDE7" w:rsidR="006D4BDC" w:rsidRPr="00D6448B" w:rsidRDefault="006D4BDC" w:rsidP="006D4BDC">
      <w:pPr>
        <w:spacing w:before="120"/>
        <w:jc w:val="center"/>
      </w:pPr>
      <w:r>
        <w:t>Рисунок 18</w:t>
      </w:r>
      <w:r w:rsidRPr="00D6448B">
        <w:t xml:space="preserve"> – Файл README.md</w:t>
      </w:r>
    </w:p>
    <w:p w14:paraId="55B2D9DC" w14:textId="13BB8D97" w:rsidR="00D6448B" w:rsidRPr="00D6448B" w:rsidRDefault="00D6448B" w:rsidP="00D6448B">
      <w:pPr>
        <w:spacing w:before="120"/>
      </w:pPr>
      <w:r w:rsidRPr="00D6448B">
        <w:t>С</w:t>
      </w:r>
      <w:r w:rsidRPr="00D6448B">
        <w:t>с</w:t>
      </w:r>
      <w:r w:rsidRPr="00D6448B">
        <w:t>ылка на репозиторий</w:t>
      </w:r>
      <w:r w:rsidRPr="00D6448B">
        <w:t>:</w:t>
      </w:r>
    </w:p>
    <w:p w14:paraId="736F1EA8" w14:textId="5F8C393C" w:rsidR="00D6448B" w:rsidRPr="00D6448B" w:rsidRDefault="00D6448B" w:rsidP="00D6448B">
      <w:pPr>
        <w:spacing w:before="120"/>
      </w:pPr>
      <w:r w:rsidRPr="00D6448B">
        <w:t xml:space="preserve">https://github.com/Tottymilk/practice </w:t>
      </w:r>
      <w:r w:rsidR="00EE5D43" w:rsidRPr="00D6448B">
        <w:br w:type="page"/>
      </w:r>
    </w:p>
    <w:p w14:paraId="366DB8EB" w14:textId="628E6A36" w:rsidR="007E178F" w:rsidRPr="00D6448B" w:rsidRDefault="00EE5D4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6" w:name="_Toc10491091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06"/>
    </w:p>
    <w:p w14:paraId="7C7BE205" w14:textId="77777777" w:rsidR="00EE5D43" w:rsidRPr="00D6448B" w:rsidRDefault="00EE5D43" w:rsidP="00D6448B">
      <w:pPr>
        <w:spacing w:before="120"/>
      </w:pPr>
      <w:r w:rsidRPr="00D6448B">
        <w:t xml:space="preserve">В ходе работы мною была реализована программная функция на языке C++. </w:t>
      </w:r>
    </w:p>
    <w:p w14:paraId="58C253BA" w14:textId="69D807F4" w:rsidR="00EE5D43" w:rsidRPr="00D6448B" w:rsidRDefault="00EE5D43" w:rsidP="00D6448B">
      <w:pPr>
        <w:spacing w:before="120"/>
      </w:pPr>
      <w:r w:rsidRPr="00D6448B">
        <w:t xml:space="preserve">При корректно введенных входных данных программа сортирует слова текста, считываемого из файла, и выводит результат в выходной файл. Кроме того, по завершении работы алгоритма на консоли и в отдельном файле можно увидеть анализ исходного текста: </w:t>
      </w:r>
      <w:r w:rsidR="00283316" w:rsidRPr="00D6448B">
        <w:t xml:space="preserve">количество слов на каждую букву алфавита. </w:t>
      </w:r>
      <w:r w:rsidRPr="00D6448B">
        <w:t>Также рядом с анализом текста можно увидеть исходный текст, количество слов в нем, параметры варианта и время выполнения программной функции.</w:t>
      </w:r>
    </w:p>
    <w:p w14:paraId="074F1627" w14:textId="52342E55" w:rsidR="00EE5D43" w:rsidRPr="00D6448B" w:rsidRDefault="00EE5D43" w:rsidP="00D6448B">
      <w:pPr>
        <w:spacing w:before="120"/>
      </w:pPr>
      <w:r w:rsidRPr="00D6448B">
        <w:t>Таким образом, для успешного выполнения поставленной задачи, был изучен принцип работы алгоритма сортировки методом Шелла и его возможная реализация в коде на языке C++. Для выполнения задач помимо сортировки, были реализованы остальные функции исходного кода, имеющие вспомогательный х</w:t>
      </w:r>
      <w:r w:rsidR="00283316" w:rsidRPr="00D6448B">
        <w:t>арактер (разделить текст на слова и числа</w:t>
      </w:r>
      <w:r w:rsidRPr="00D6448B">
        <w:t>, записать результаты в файл).</w:t>
      </w:r>
    </w:p>
    <w:p w14:paraId="269B0237" w14:textId="0044B483" w:rsidR="00EE5D43" w:rsidRPr="00D6448B" w:rsidRDefault="00EE5D43" w:rsidP="00D6448B">
      <w:pPr>
        <w:spacing w:before="120"/>
      </w:pPr>
      <w:r w:rsidRPr="00D6448B">
        <w:t>После реализации программного кода, были проведены 10 тестов на файлах с различным количеством символов. По результатам тестов был построен график зависимости времени от количества входн</w:t>
      </w:r>
      <w:r w:rsidR="006572CE" w:rsidRPr="00D6448B">
        <w:t>ых данных. После построения был сделан</w:t>
      </w:r>
      <w:r w:rsidRPr="00D6448B">
        <w:t xml:space="preserve"> вывод. При </w:t>
      </w:r>
      <w:r w:rsidR="006572CE" w:rsidRPr="00D6448B">
        <w:t xml:space="preserve">небольших размерах </w:t>
      </w:r>
      <w:r w:rsidRPr="00D6448B">
        <w:t>входных данных, время сортировки практически не отличается, а периодический рост и падения во времени можно объяснить особенностью системы и неточностью в измерениях. Однако</w:t>
      </w:r>
      <w:r w:rsidR="006572CE" w:rsidRPr="00D6448B">
        <w:t>,</w:t>
      </w:r>
      <w:r w:rsidRPr="00D6448B">
        <w:t xml:space="preserve"> </w:t>
      </w:r>
      <w:r w:rsidR="006572CE" w:rsidRPr="00D6448B">
        <w:t>при значительном увеличении</w:t>
      </w:r>
      <w:r w:rsidRPr="00D6448B">
        <w:t xml:space="preserve"> входных данных можно однозначно сказать, что время сортировки напрямую зависит от входного количества символов.</w:t>
      </w:r>
    </w:p>
    <w:p w14:paraId="49BBA548" w14:textId="77777777" w:rsidR="00EE5D43" w:rsidRPr="00D6448B" w:rsidRDefault="00EE5D43" w:rsidP="00D6448B">
      <w:pPr>
        <w:spacing w:before="120"/>
      </w:pPr>
      <w:r w:rsidRPr="00D6448B">
        <w:t xml:space="preserve">Для GitHub были изучены базовые принципы работы на платформе: создание публичного репозитория, выгрузка файла проекта в репозиторий, создание README файла проекта. </w:t>
      </w:r>
    </w:p>
    <w:p w14:paraId="0C8D8CB6" w14:textId="08367C3A" w:rsidR="00252068" w:rsidRPr="00D6448B" w:rsidRDefault="00EE5D43" w:rsidP="00D6448B">
      <w:pPr>
        <w:spacing w:before="120"/>
      </w:pPr>
      <w:r w:rsidRPr="00D6448B">
        <w:t>Программа выполняет поставленную задачу согласно варианту задания, в зависимости от исходных данных.</w:t>
      </w:r>
    </w:p>
    <w:p w14:paraId="2D4863A9" w14:textId="77777777" w:rsidR="00252068" w:rsidRPr="00D6448B" w:rsidRDefault="00252068" w:rsidP="00D6448B">
      <w:pPr>
        <w:spacing w:before="120" w:after="200" w:line="276" w:lineRule="auto"/>
        <w:ind w:firstLine="0"/>
      </w:pPr>
      <w:r w:rsidRPr="00D6448B">
        <w:br w:type="page"/>
      </w:r>
    </w:p>
    <w:p w14:paraId="7A82D51C" w14:textId="0A544160" w:rsidR="00EE5D43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7" w:name="_Toc10491092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207"/>
    </w:p>
    <w:p w14:paraId="4F136B29" w14:textId="1CBE0BB1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Документация Microsoft Docs Справочник по языку C++ - URL: </w:t>
      </w:r>
      <w:hyperlink r:id="rId28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cpp/cpp/cpp-language-reference?view=msvc-170</w:t>
        </w:r>
      </w:hyperlink>
    </w:p>
    <w:p w14:paraId="5BC742A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lusplus.com – URL: </w:t>
      </w:r>
    </w:p>
    <w:p w14:paraId="43CCA61F" w14:textId="23387E19" w:rsidR="00074576" w:rsidRPr="00D6448B" w:rsidRDefault="00074576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m.cplusplus.com/</w:t>
        </w:r>
      </w:hyperlink>
    </w:p>
    <w:p w14:paraId="26FB7480" w14:textId="7A9F13EF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preference.com – URL: </w:t>
      </w:r>
    </w:p>
    <w:p w14:paraId="68C002E5" w14:textId="5AFAC211" w:rsidR="00074576" w:rsidRPr="00D6448B" w:rsidRDefault="00074576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n.cppreference.com/w/</w:t>
        </w:r>
      </w:hyperlink>
    </w:p>
    <w:p w14:paraId="09B18534" w14:textId="1507D696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урс лекций по дисциплине «Основы программирования» за весенний семестр 2022 г.</w:t>
      </w:r>
    </w:p>
    <w:p w14:paraId="4374A8B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работе с Github – URL: </w:t>
      </w:r>
    </w:p>
    <w:p w14:paraId="2DE875A5" w14:textId="5544A86D" w:rsidR="00074576" w:rsidRPr="00D6448B" w:rsidRDefault="00074576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ithub.com/en</w:t>
        </w:r>
      </w:hyperlink>
    </w:p>
    <w:p w14:paraId="6E3FF266" w14:textId="0640F6E1" w:rsidR="00074576" w:rsidRPr="00D6448B" w:rsidRDefault="00074576" w:rsidP="00D6448B">
      <w:pPr>
        <w:spacing w:before="120" w:after="200" w:line="276" w:lineRule="auto"/>
        <w:ind w:firstLine="0"/>
        <w:rPr>
          <w:rFonts w:eastAsiaTheme="minorHAnsi"/>
          <w:lang w:eastAsia="en-US"/>
        </w:rPr>
      </w:pPr>
      <w:r w:rsidRPr="00D6448B">
        <w:br w:type="page"/>
      </w:r>
    </w:p>
    <w:p w14:paraId="3F73C6E3" w14:textId="3462CC2C" w:rsidR="00074576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8" w:name="_Toc10491092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208"/>
    </w:p>
    <w:p w14:paraId="054BB6DC" w14:textId="2C18ED52" w:rsidR="00074576" w:rsidRPr="00D6448B" w:rsidRDefault="00074576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45C427E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iostream&gt;</w:t>
      </w:r>
    </w:p>
    <w:p w14:paraId="113C9D5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string&gt;</w:t>
      </w:r>
    </w:p>
    <w:p w14:paraId="5D6C0D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iostream&gt;</w:t>
      </w:r>
    </w:p>
    <w:p w14:paraId="1555C3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Windows.h&gt; </w:t>
      </w:r>
    </w:p>
    <w:p w14:paraId="163C9F7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vector&gt; </w:t>
      </w:r>
    </w:p>
    <w:p w14:paraId="2EBD7F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fstream&gt;</w:t>
      </w:r>
    </w:p>
    <w:p w14:paraId="36BE11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4BB91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namespace std;</w:t>
      </w:r>
    </w:p>
    <w:p w14:paraId="1AD1342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CB8C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string&gt; separateWords(string text);</w:t>
      </w:r>
    </w:p>
    <w:p w14:paraId="29D4F3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getText(string name_file);</w:t>
      </w:r>
    </w:p>
    <w:p w14:paraId="6981D6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Result(string name_file, vector&lt;string&gt; array_of_words);</w:t>
      </w:r>
    </w:p>
    <w:p w14:paraId="351FD45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 isNumber(string s);</w:t>
      </w:r>
    </w:p>
    <w:p w14:paraId="2121B99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ort(vector &lt;string&gt;&amp; array_of_words);</w:t>
      </w:r>
    </w:p>
    <w:p w14:paraId="25D9A1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findInAlphabet(char a);</w:t>
      </w:r>
    </w:p>
    <w:p w14:paraId="290B4A4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getArrayCountWords(vector&lt;string&gt; array_of_words);</w:t>
      </w:r>
    </w:p>
    <w:p w14:paraId="312E14B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Analysis(string name_file, string text, int word_count, vector&lt;int&gt; number_words_array, int time);</w:t>
      </w:r>
    </w:p>
    <w:p w14:paraId="4FDE42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BAFEC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 main()</w:t>
      </w:r>
    </w:p>
    <w:p w14:paraId="4CCDE3D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1AAF2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etlocale(0, ""); // поддержка кириллицы в консоли (вывод)</w:t>
      </w:r>
    </w:p>
    <w:p w14:paraId="663226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D0934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name_file; //название исходного файла</w:t>
      </w:r>
    </w:p>
    <w:p w14:paraId="552BA6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6AC36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;</w:t>
      </w:r>
    </w:p>
    <w:p w14:paraId="17B9B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in &gt;&gt; name_file;</w:t>
      </w:r>
    </w:p>
    <w:p w14:paraId="4C01A2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B58B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лучен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а</w:t>
      </w:r>
    </w:p>
    <w:p w14:paraId="50B974F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getText(name_file);</w:t>
      </w:r>
    </w:p>
    <w:p w14:paraId="75C87E9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7AD71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разбивае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43F289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array_of_words = separateWords(text);</w:t>
      </w:r>
    </w:p>
    <w:p w14:paraId="4A9C70C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9E9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Шелла</w:t>
      </w:r>
    </w:p>
    <w:p w14:paraId="552D691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time = sort(array_of_words);</w:t>
      </w:r>
    </w:p>
    <w:p w14:paraId="4A26704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AD24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sult</w:t>
      </w:r>
    </w:p>
    <w:p w14:paraId="70625AF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writeToResult(name_file, array_of_words);</w:t>
      </w:r>
    </w:p>
    <w:p w14:paraId="0847F3C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609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дсчет количества слов на каждую букву</w:t>
      </w:r>
    </w:p>
    <w:p w14:paraId="52E41DD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number_words_array = getArrayCountWords(array_of_words);</w:t>
      </w:r>
    </w:p>
    <w:p w14:paraId="1458C3E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C603AC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words_count = array_of_words.size(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2BABC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E52C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nalysis </w:t>
      </w:r>
    </w:p>
    <w:p w14:paraId="02E4AF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writeToAnalysis(name_file, text, words_count, number_words_array, time);</w:t>
      </w:r>
    </w:p>
    <w:p w14:paraId="1A2420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0206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0;</w:t>
      </w:r>
    </w:p>
    <w:p w14:paraId="23CF03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7C1CD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F1932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getText(string name_file)</w:t>
      </w:r>
    </w:p>
    <w:p w14:paraId="0EA620F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64C9F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</w:p>
    <w:p w14:paraId="148E875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stream file_original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зд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ую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3AEB497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6EDFF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original.open("original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</w:p>
    <w:p w14:paraId="0B927F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339A3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 (file_original.is_open(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6CAF01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10C9F7D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har ch;</w:t>
      </w:r>
    </w:p>
    <w:p w14:paraId="2F36ED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while (file_original.get(ch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ож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читат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693380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7C9F85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text += ch;; //прибавляем символ к строке </w:t>
      </w:r>
    </w:p>
    <w:p w14:paraId="1A4A38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C5993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original.close(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крыти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037F52F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69E51B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42B131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D4E1C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out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original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5BE789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xit(0);</w:t>
      </w:r>
    </w:p>
    <w:p w14:paraId="5C82BE0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EC0CC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text;</w:t>
      </w:r>
    </w:p>
    <w:p w14:paraId="656DD4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17DE0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1AA2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string&gt; separateWords(string text)</w:t>
      </w:r>
    </w:p>
    <w:p w14:paraId="39E97E2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D992A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string&gt; array_of_words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8073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s = "";</w:t>
      </w:r>
    </w:p>
    <w:p w14:paraId="1890614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F0D26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ext = '"' + text + '"'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авычки</w:t>
      </w:r>
    </w:p>
    <w:p w14:paraId="32C3E18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 = '"' + text + '"'; //добавляем кавычки</w:t>
      </w:r>
    </w:p>
    <w:p w14:paraId="1FAFCF7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6B7A0E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 //алфавит русский</w:t>
      </w:r>
    </w:p>
    <w:p w14:paraId="3DA4F4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low_letters =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7C50DE8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numbers = "0123456789";</w:t>
      </w:r>
    </w:p>
    <w:p w14:paraId="4575AA6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16DE4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i = 2; i &lt; text.length() - 2; i++)</w:t>
      </w:r>
    </w:p>
    <w:p w14:paraId="5E5B02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471EF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high_letters.find(text[i]) != -1 || low_letters.find(text[i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бук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ириллицы</w:t>
      </w:r>
    </w:p>
    <w:p w14:paraId="01F60A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F3482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E2509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 += text[i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DE07C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high_letters.find(text[i + 1]) == -1 &amp;&amp; low_letters.find(text[i + 1]) == -1 &amp;&amp; text[i + 1] != '-')</w:t>
      </w:r>
    </w:p>
    <w:p w14:paraId="2802A6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8B0EE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rray_of_words.push_back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6C3D4C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21C6A3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C77300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379A0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4C01F9C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2D8C3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numbers.find(text[i]) != -1 || text[i] == ',' &amp;&amp; numbers.find(text[i + 1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цифр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ят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0D98E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53841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+= text[i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1A2E60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numbers.find(text[i + 1]) == -1 &amp;&amp; text[i + 1]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',' || numbers.find(text[i + 2]) == -1 &amp;&amp; text[i + 1] == ',') //следующий символ не цифра и не запятая или след символ запятая а после не цифра</w:t>
      </w:r>
    </w:p>
    <w:p w14:paraId="003018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5027B8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array_of_words.push_back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1EECE1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0A6830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EFC538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11DCC5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14:paraId="6F3530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6A324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BC28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text[i] == '-' &amp;&amp; (numbers.find(text[i + 1]) != -1 || ((high_letters.find(text[i + 1]) != -1 || low_letters.find(text[i + 1]) != -1) &amp;&amp; s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"))) //если символ строки минус и следующий символ цифра</w:t>
      </w:r>
    </w:p>
    <w:p w14:paraId="10DB72E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{</w:t>
      </w:r>
    </w:p>
    <w:p w14:paraId="4DD3E23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s += text[i]; //собираем слово </w:t>
      </w:r>
    </w:p>
    <w:p w14:paraId="5499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E4183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26015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29B8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6A8FFF0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array_of_words;</w:t>
      </w:r>
    </w:p>
    <w:p w14:paraId="313835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45A9D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66D23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Result(string name_file, vector &lt;string&gt; array_of_words)</w:t>
      </w:r>
    </w:p>
    <w:p w14:paraId="0A9B8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C3A1F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ofstream file_result;</w:t>
      </w:r>
    </w:p>
    <w:p w14:paraId="2CD522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result.open("result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079174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3BE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ывод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7EAE43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i = 0; i &lt; array_of_words.size(); i++)</w:t>
      </w:r>
    </w:p>
    <w:p w14:paraId="7E674B3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BBE6C0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result &lt;&lt; array_of_words[i] &lt;&lt; endl;</w:t>
      </w:r>
    </w:p>
    <w:p w14:paraId="334429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8FA15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result.close();</w:t>
      </w:r>
    </w:p>
    <w:p w14:paraId="0D0795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70BBFA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8C366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sort(vector &lt;string&gt;&amp; array_of_words)</w:t>
      </w:r>
    </w:p>
    <w:p w14:paraId="1B44A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2EA022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numbers = "0123456789-"; //цифры и минус, то с чего может начинаться число</w:t>
      </w:r>
    </w:p>
    <w:p w14:paraId="5660F1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014EE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 i, j, step, number_tmp, start_time, end_time;</w:t>
      </w:r>
    </w:p>
    <w:p w14:paraId="1E044B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mp;</w:t>
      </w:r>
    </w:p>
    <w:p w14:paraId="25D2BB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07043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array_of_numbers;</w:t>
      </w:r>
    </w:p>
    <w:p w14:paraId="0DEA521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subarray_of_words;</w:t>
      </w:r>
    </w:p>
    <w:p w14:paraId="715CB77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CF637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лучаем массив чисел и массив слов</w:t>
      </w:r>
    </w:p>
    <w:p w14:paraId="5CBD08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 = 0; i &lt; array_of_words.size(); i++)</w:t>
      </w:r>
    </w:p>
    <w:p w14:paraId="5B0EAE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D4FD16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numbers.find(array_of_words[i][0]) != -1)</w:t>
      </w:r>
    </w:p>
    <w:p w14:paraId="5A2048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array_of_numbers.push_back(array_of_words[i]);</w:t>
      </w:r>
    </w:p>
    <w:p w14:paraId="2384CE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38E995D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ubarray_of_words.push_back(array_of_words[i]);</w:t>
      </w:r>
    </w:p>
    <w:p w14:paraId="742627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6B714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887DC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art_time = clock();</w:t>
      </w:r>
    </w:p>
    <w:p w14:paraId="3F15CA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сортируем массив слов</w:t>
      </w:r>
    </w:p>
    <w:p w14:paraId="420137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step = subarray_of_words.size() / 2; step &gt; 0; step /= 2)</w:t>
      </w:r>
    </w:p>
    <w:p w14:paraId="43C7F5B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92A59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i = step; i &lt; subarray_of_words.size(); i++)</w:t>
      </w:r>
    </w:p>
    <w:p w14:paraId="18BF26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83F6D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mp = subarray_of_words[i];</w:t>
      </w:r>
    </w:p>
    <w:p w14:paraId="345771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number_tmp = findInAlphabet(subarray_of_words[i][0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лфавите</w:t>
      </w:r>
    </w:p>
    <w:p w14:paraId="19B8A4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7D1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 (j = i; j &gt;= step; j -= step)</w:t>
      </w:r>
    </w:p>
    <w:p w14:paraId="69A2EE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AB7237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number_tmp &lt; findInAlphabet(subarray_of_words[j - step][0]))</w:t>
      </w:r>
    </w:p>
    <w:p w14:paraId="4ED992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ubarray_of_words[j] = subarray_of_words[j - step];</w:t>
      </w:r>
    </w:p>
    <w:p w14:paraId="0BE2CB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else</w:t>
      </w:r>
    </w:p>
    <w:p w14:paraId="1696502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break;</w:t>
      </w:r>
    </w:p>
    <w:p w14:paraId="1F8CD7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941CC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ubarray_of_words[j] = tmp;</w:t>
      </w:r>
    </w:p>
    <w:p w14:paraId="6C50BE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09A8B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3F97C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5222E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у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ел</w:t>
      </w:r>
    </w:p>
    <w:p w14:paraId="4B5241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ouble double_number_tmp, double_number;</w:t>
      </w:r>
    </w:p>
    <w:p w14:paraId="2DAB6E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step = array_of_numbers.size() / 2; step &gt; 0; step /= 2)</w:t>
      </w:r>
    </w:p>
    <w:p w14:paraId="24C7E2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2359A0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i = step; i &lt; array_of_numbers.size(); i++)</w:t>
      </w:r>
    </w:p>
    <w:p w14:paraId="406E1DE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B7DAF2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tmp = array_of_numbers[i];</w:t>
      </w:r>
    </w:p>
    <w:p w14:paraId="7FB590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isNumber(array_of_numbers[i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387EC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07FA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double_number_tmp = stod(array_of_numbers[i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рисва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7B8CD2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46D63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 (j = i; j &gt;= step; j -= step)</w:t>
      </w:r>
    </w:p>
    <w:p w14:paraId="5389BD0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62592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isNumber(array_of_numbers[j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4A5F0F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BEBF4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if (double_number_tmp &lt; stod(array_of_numbers[j - step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равн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rray_of_numbers[j - step]</w:t>
      </w:r>
    </w:p>
    <w:p w14:paraId="66228F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array_of_numbers[j] = array_of_numbers[j - step];</w:t>
      </w:r>
    </w:p>
    <w:p w14:paraId="56EC3D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else</w:t>
      </w:r>
    </w:p>
    <w:p w14:paraId="4004D0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break;</w:t>
      </w:r>
    </w:p>
    <w:p w14:paraId="13BDEE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7868D2C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686A0B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rray_of_numbers[j] = tmp;</w:t>
      </w:r>
    </w:p>
    <w:p w14:paraId="475A7C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5600A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092646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0B228A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nd_time = clock();</w:t>
      </w:r>
    </w:p>
    <w:p w14:paraId="47349E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array_of_words = {};</w:t>
      </w:r>
    </w:p>
    <w:p w14:paraId="48B00A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8008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сливаем массивы обратно в один массив</w:t>
      </w:r>
    </w:p>
    <w:p w14:paraId="5EC738F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 = 0; i &lt; subarray_of_words.size(); i++)</w:t>
      </w:r>
    </w:p>
    <w:p w14:paraId="1BE10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6AA8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array_of_words.push_back(subarray_of_words[i]);</w:t>
      </w:r>
    </w:p>
    <w:p w14:paraId="70DFD08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550E1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AF460C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 = 0; i &lt; array_of_numbers.size(); i++)</w:t>
      </w:r>
    </w:p>
    <w:p w14:paraId="2C3269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50DA7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array_of_words.push_back(array_of_numbers[i]);</w:t>
      </w:r>
    </w:p>
    <w:p w14:paraId="17E3CC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91FE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94112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end_time - start_time;</w:t>
      </w:r>
    </w:p>
    <w:p w14:paraId="50727AD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2DE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526F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 isNumber(string s)</w:t>
      </w:r>
    </w:p>
    <w:p w14:paraId="349357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39F1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ry</w:t>
      </w:r>
    </w:p>
    <w:p w14:paraId="59E5F9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69A445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double a = stod(s);</w:t>
      </w:r>
    </w:p>
    <w:p w14:paraId="473C5B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1;</w:t>
      </w:r>
    </w:p>
    <w:p w14:paraId="7194E9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8C68AA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atch (invalid_argument e)</w:t>
      </w:r>
    </w:p>
    <w:p w14:paraId="73C13F1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79E584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0;</w:t>
      </w:r>
    </w:p>
    <w:p w14:paraId="70AC9C0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8EB111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CFB50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0550A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 findInAlphabet(char a)</w:t>
      </w:r>
    </w:p>
    <w:p w14:paraId="4987422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5027C1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функция возвращает индекс вхождения символа в алфавит </w:t>
      </w:r>
    </w:p>
    <w:p w14:paraId="2B5F13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w_letters = "абвгдеёжзийклмнопрстуфхцчшщъыьэюя";</w:t>
      </w:r>
    </w:p>
    <w:p w14:paraId="7972BE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</w:t>
      </w:r>
    </w:p>
    <w:p w14:paraId="420F2AB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AE6CA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 (high_letters.find(a) != -1)</w:t>
      </w:r>
    </w:p>
    <w:p w14:paraId="62E451E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high_letters.find(a);</w:t>
      </w:r>
    </w:p>
    <w:p w14:paraId="6C274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3A7F07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low_letters.find(a);</w:t>
      </w:r>
    </w:p>
    <w:p w14:paraId="36453D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>}</w:t>
      </w:r>
    </w:p>
    <w:p w14:paraId="195F988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36AD3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int&gt; getArrayCountWords(vector&lt;string&gt; array_of_words)</w:t>
      </w:r>
    </w:p>
    <w:p w14:paraId="34465D0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0A6B8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int&gt; count_words_array(33);</w:t>
      </w:r>
    </w:p>
    <w:p w14:paraId="594963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Каждый элемент массив - это количество слов на букву</w:t>
      </w:r>
    </w:p>
    <w:p w14:paraId="6F8BCE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1713B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high_letters = "АБВГДЕЁЖЗИЙКЛМНОПРСТУФХЦЧШЩЪЫЬЭЮЯ"; //алфавит русский</w:t>
      </w:r>
    </w:p>
    <w:p w14:paraId="5008B06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w_letters = "абвгдеёжзийклмнопрстуфхцчшщъыьэюя";</w:t>
      </w:r>
    </w:p>
    <w:p w14:paraId="78644C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AD269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for (int i = 0; i &lt; array_of_words.size(); i++) //идем по всему массиву строк</w:t>
      </w:r>
    </w:p>
    <w:p w14:paraId="352CB5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F4AAD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!isNumber(array_of_words[i]))</w:t>
      </w:r>
    </w:p>
    <w:p w14:paraId="3EED8C9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A36647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count_words_array[findInAlphabet(array_of_words[i][0])]++;// увеличиваем элемент с индексом равным номеру маленькой буквы в нижнем регистре</w:t>
      </w:r>
    </w:p>
    <w:p w14:paraId="53B87E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7D7C0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AF21D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count_words_array;</w:t>
      </w:r>
    </w:p>
    <w:p w14:paraId="1563D40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1CAF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3166C4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 writeToAnalysis(string name_file, string text, int word_count, vector&lt;int&gt; number_words_array, int time)</w:t>
      </w:r>
    </w:p>
    <w:p w14:paraId="1E44639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0AE61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ofstream file_analysis;</w:t>
      </w:r>
    </w:p>
    <w:p w14:paraId="7CF20C9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D9C2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analysis.open("analysis_" + name_file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791A3E5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ED6BF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ile_analysis</w:t>
      </w:r>
    </w:p>
    <w:p w14:paraId="0F7BF7B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ы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endl</w:t>
      </w:r>
    </w:p>
    <w:p w14:paraId="21DA3B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&lt;&lt;" &lt;&lt; text &lt;&lt; "&gt;&gt;" &lt;&lt; endl</w:t>
      </w:r>
    </w:p>
    <w:p w14:paraId="4C354D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Параметры выбранного варианта (22): кириллица, по алфавиту, по возрастанию, учитывать числа, сортировка шелла" &lt;&lt; endl</w:t>
      </w:r>
    </w:p>
    <w:p w14:paraId="33E5C8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word_count &lt;&lt; endl</w:t>
      </w:r>
    </w:p>
    <w:p w14:paraId="11487BB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static_cast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&lt;&lt; endl</w:t>
      </w:r>
    </w:p>
    <w:p w14:paraId="24BEBFF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Статистика (количество слов на каждую букву алфавита): " &lt;&lt; endl;</w:t>
      </w:r>
    </w:p>
    <w:p w14:paraId="44D778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93832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out</w:t>
      </w:r>
    </w:p>
    <w:p w14:paraId="1BE705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Исходный текст: " &lt;&lt; endl</w:t>
      </w:r>
    </w:p>
    <w:p w14:paraId="08D795E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&lt;&lt;" &lt;&lt; text &lt;&lt; "&gt;&gt;" &lt;&lt; endl</w:t>
      </w:r>
    </w:p>
    <w:p w14:paraId="519F34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&lt;&lt; "Параметры выбранного варианта (22): кириллица, по алфавиту, по возрастанию, учитывать числа, сортировка шелла" &lt;&lt; endl</w:t>
      </w:r>
    </w:p>
    <w:p w14:paraId="63AF2F4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word_count &lt;&lt; endl</w:t>
      </w:r>
    </w:p>
    <w:p w14:paraId="52B5A9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static_cast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&lt;&lt; endl</w:t>
      </w:r>
    </w:p>
    <w:p w14:paraId="1E431C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Статистика (количество слов на каждую букву алфавита): " &lt;&lt; endl;</w:t>
      </w:r>
    </w:p>
    <w:p w14:paraId="0FBA1B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1B333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lo_reg = "абвгдеёжзийклмнопрстуфхцчшщъыьэюя";</w:t>
      </w:r>
    </w:p>
    <w:p w14:paraId="02BC145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463E6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вывод количества слов на каждую букву</w:t>
      </w:r>
    </w:p>
    <w:p w14:paraId="078CBC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int i = 0; i &lt; number_words_array.size(); i++)</w:t>
      </w:r>
    </w:p>
    <w:p w14:paraId="3D19C2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05208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ile_analysis &lt;&lt; lo_reg[i] &lt;&lt; ": " &lt;&lt; number_words_array[i] &lt;&lt; endl;</w:t>
      </w:r>
    </w:p>
    <w:p w14:paraId="061C7F3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out &lt;&lt; lo_reg[i] &lt;&lt; ": " &lt;&lt; number_words_array[i] &lt;&lt; endl;</w:t>
      </w:r>
    </w:p>
    <w:p w14:paraId="0E488E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091E5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file_analysis.close();</w:t>
      </w:r>
    </w:p>
    <w:p w14:paraId="4815D3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3554039" w14:textId="77777777" w:rsidR="00074576" w:rsidRPr="00074576" w:rsidRDefault="00074576" w:rsidP="00074576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074576" w:rsidRPr="00074576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7F4F" w14:textId="77777777" w:rsidR="002F6755" w:rsidRDefault="002F6755" w:rsidP="005E1E5F">
      <w:pPr>
        <w:spacing w:before="0" w:line="240" w:lineRule="auto"/>
      </w:pPr>
      <w:r>
        <w:separator/>
      </w:r>
    </w:p>
  </w:endnote>
  <w:endnote w:type="continuationSeparator" w:id="0">
    <w:p w14:paraId="59695DA3" w14:textId="77777777" w:rsidR="002F6755" w:rsidRDefault="002F6755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24938"/>
      <w:docPartObj>
        <w:docPartGallery w:val="Page Numbers (Bottom of Page)"/>
        <w:docPartUnique/>
      </w:docPartObj>
    </w:sdtPr>
    <w:sdtContent>
      <w:p w14:paraId="5DF10772" w14:textId="30BADA04" w:rsidR="00074576" w:rsidRDefault="0007457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BDC">
          <w:rPr>
            <w:noProof/>
          </w:rPr>
          <w:t>30</w:t>
        </w:r>
        <w:r>
          <w:fldChar w:fldCharType="end"/>
        </w:r>
      </w:p>
    </w:sdtContent>
  </w:sdt>
  <w:p w14:paraId="1B3182F3" w14:textId="03FB6226" w:rsidR="00074576" w:rsidRDefault="00074576">
    <w:pPr>
      <w:pStyle w:val="a5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52ACF" w14:textId="77777777" w:rsidR="002F6755" w:rsidRDefault="002F6755" w:rsidP="005E1E5F">
      <w:pPr>
        <w:spacing w:before="0" w:line="240" w:lineRule="auto"/>
      </w:pPr>
      <w:r>
        <w:separator/>
      </w:r>
    </w:p>
  </w:footnote>
  <w:footnote w:type="continuationSeparator" w:id="0">
    <w:p w14:paraId="0D332A4E" w14:textId="77777777" w:rsidR="002F6755" w:rsidRDefault="002F6755" w:rsidP="005E1E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33E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990DE4"/>
    <w:multiLevelType w:val="multilevel"/>
    <w:tmpl w:val="D2D6E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34D5B76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5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A974A3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97"/>
    <w:rsid w:val="00041118"/>
    <w:rsid w:val="00074576"/>
    <w:rsid w:val="00081D62"/>
    <w:rsid w:val="00095F35"/>
    <w:rsid w:val="001243B6"/>
    <w:rsid w:val="00234F5E"/>
    <w:rsid w:val="002430E5"/>
    <w:rsid w:val="00252068"/>
    <w:rsid w:val="00283316"/>
    <w:rsid w:val="002C3134"/>
    <w:rsid w:val="002F6755"/>
    <w:rsid w:val="00312097"/>
    <w:rsid w:val="003C1C25"/>
    <w:rsid w:val="003D5184"/>
    <w:rsid w:val="003D52CC"/>
    <w:rsid w:val="004117AE"/>
    <w:rsid w:val="004A4654"/>
    <w:rsid w:val="004A5D0B"/>
    <w:rsid w:val="004D30CE"/>
    <w:rsid w:val="004F17BD"/>
    <w:rsid w:val="00567A87"/>
    <w:rsid w:val="005E1E5F"/>
    <w:rsid w:val="005E43EB"/>
    <w:rsid w:val="00601948"/>
    <w:rsid w:val="00606E3D"/>
    <w:rsid w:val="006572CE"/>
    <w:rsid w:val="0066553C"/>
    <w:rsid w:val="00690A27"/>
    <w:rsid w:val="006D4BDC"/>
    <w:rsid w:val="0073782B"/>
    <w:rsid w:val="00763DB6"/>
    <w:rsid w:val="007A163D"/>
    <w:rsid w:val="007E178F"/>
    <w:rsid w:val="008011BB"/>
    <w:rsid w:val="00810226"/>
    <w:rsid w:val="008346F9"/>
    <w:rsid w:val="008555AF"/>
    <w:rsid w:val="008D2D36"/>
    <w:rsid w:val="00952C35"/>
    <w:rsid w:val="00971766"/>
    <w:rsid w:val="00985163"/>
    <w:rsid w:val="00995706"/>
    <w:rsid w:val="00A24F22"/>
    <w:rsid w:val="00A62D6C"/>
    <w:rsid w:val="00AD675B"/>
    <w:rsid w:val="00B26CE5"/>
    <w:rsid w:val="00B555D1"/>
    <w:rsid w:val="00BA1CFD"/>
    <w:rsid w:val="00BD1227"/>
    <w:rsid w:val="00C77130"/>
    <w:rsid w:val="00D17A81"/>
    <w:rsid w:val="00D56A21"/>
    <w:rsid w:val="00D6448B"/>
    <w:rsid w:val="00D7799B"/>
    <w:rsid w:val="00E6030B"/>
    <w:rsid w:val="00EE5D43"/>
    <w:rsid w:val="00EF2959"/>
    <w:rsid w:val="00F55464"/>
    <w:rsid w:val="00F5657A"/>
    <w:rsid w:val="00F63BE8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  <w:style w:type="character" w:styleId="ab">
    <w:name w:val="Hyperlink"/>
    <w:basedOn w:val="a0"/>
    <w:uiPriority w:val="99"/>
    <w:unhideWhenUsed/>
    <w:rsid w:val="000745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26CE5"/>
    <w:pPr>
      <w:spacing w:line="259" w:lineRule="auto"/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6CE5"/>
    <w:pPr>
      <w:spacing w:before="0"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6CE5"/>
    <w:pPr>
      <w:spacing w:before="0"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6CE5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6CE5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6CE5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6CE5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hyperlink" Target="https://m.cpluspl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docs.microsoft.com/ru-ru/cpp/cpp/cpp-language-reference?view=msvc-17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github.com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en.cppreference.com/w/" TargetMode="Externa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548</c:v>
                </c:pt>
                <c:pt idx="1">
                  <c:v>672</c:v>
                </c:pt>
                <c:pt idx="2">
                  <c:v>701</c:v>
                </c:pt>
                <c:pt idx="3">
                  <c:v>783</c:v>
                </c:pt>
                <c:pt idx="4">
                  <c:v>1053</c:v>
                </c:pt>
                <c:pt idx="5">
                  <c:v>1143</c:v>
                </c:pt>
                <c:pt idx="6">
                  <c:v>1426</c:v>
                </c:pt>
                <c:pt idx="7">
                  <c:v>1653</c:v>
                </c:pt>
                <c:pt idx="8">
                  <c:v>1776</c:v>
                </c:pt>
                <c:pt idx="9">
                  <c:v>22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1</c:v>
                </c:pt>
                <c:pt idx="1">
                  <c:v>42</c:v>
                </c:pt>
                <c:pt idx="2">
                  <c:v>50</c:v>
                </c:pt>
                <c:pt idx="3">
                  <c:v>60</c:v>
                </c:pt>
                <c:pt idx="4">
                  <c:v>75</c:v>
                </c:pt>
                <c:pt idx="5">
                  <c:v>80</c:v>
                </c:pt>
                <c:pt idx="6">
                  <c:v>98</c:v>
                </c:pt>
                <c:pt idx="7">
                  <c:v>119</c:v>
                </c:pt>
                <c:pt idx="8">
                  <c:v>136</c:v>
                </c:pt>
                <c:pt idx="9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6-406B-8369-A633F1AE2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F020-B523-44AB-B79E-7F64B6AB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4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Пользователь</cp:lastModifiedBy>
  <cp:revision>6</cp:revision>
  <dcterms:created xsi:type="dcterms:W3CDTF">2017-01-27T08:48:00Z</dcterms:created>
  <dcterms:modified xsi:type="dcterms:W3CDTF">2022-05-31T20:01:00Z</dcterms:modified>
</cp:coreProperties>
</file>